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81" w:rsidRDefault="00D8404C" w:rsidP="00C05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9588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804660" cy="9353284"/>
            <wp:effectExtent l="0" t="0" r="0" b="0"/>
            <wp:docPr id="1" name="Рисунок 1" descr="G: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3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95881" w:rsidRDefault="00995881" w:rsidP="00C05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881" w:rsidRDefault="00995881" w:rsidP="00C05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881" w:rsidRDefault="00995881" w:rsidP="00C05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881" w:rsidRDefault="00995881" w:rsidP="00C05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881" w:rsidRDefault="00995881" w:rsidP="00C05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804660" cy="9353284"/>
            <wp:effectExtent l="0" t="0" r="0" b="0"/>
            <wp:docPr id="2" name="Рисунок 2" descr="G: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1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3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81" w:rsidRDefault="00995881" w:rsidP="00C05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881" w:rsidRDefault="00995881" w:rsidP="00C05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881" w:rsidRDefault="00995881" w:rsidP="00C05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804000" cy="9352800"/>
            <wp:effectExtent l="0" t="0" r="0" b="0"/>
            <wp:docPr id="3" name="Рисунок 3" descr="G: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01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04000" cy="9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4D" w:rsidRPr="00C0544D" w:rsidRDefault="00C0544D" w:rsidP="00C0544D">
      <w:pPr>
        <w:pStyle w:val="ConsPlusNormal"/>
        <w:jc w:val="right"/>
        <w:rPr>
          <w:rFonts w:ascii="Times New Roman" w:hAnsi="Times New Roman" w:cs="Times New Roman"/>
          <w:color w:val="808080" w:themeColor="background1" w:themeShade="80"/>
          <w:sz w:val="22"/>
          <w:szCs w:val="28"/>
        </w:rPr>
      </w:pPr>
    </w:p>
    <w:p w:rsidR="00C0544D" w:rsidRPr="00C0544D" w:rsidRDefault="00C0544D" w:rsidP="00C0544D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</w:p>
    <w:tbl>
      <w:tblPr>
        <w:tblStyle w:val="a4"/>
        <w:tblW w:w="0" w:type="auto"/>
        <w:tblInd w:w="805" w:type="dxa"/>
        <w:tblLayout w:type="fixed"/>
        <w:tblLook w:val="0000" w:firstRow="0" w:lastRow="0" w:firstColumn="0" w:lastColumn="0" w:noHBand="0" w:noVBand="0"/>
      </w:tblPr>
      <w:tblGrid>
        <w:gridCol w:w="1430"/>
        <w:gridCol w:w="4629"/>
        <w:gridCol w:w="851"/>
        <w:gridCol w:w="1704"/>
        <w:gridCol w:w="13"/>
        <w:gridCol w:w="1402"/>
        <w:gridCol w:w="13"/>
      </w:tblGrid>
      <w:tr w:rsidR="00D11FC2" w:rsidRPr="007E5E73" w:rsidTr="005E67E0">
        <w:trPr>
          <w:gridAfter w:val="1"/>
          <w:wAfter w:w="13" w:type="dxa"/>
        </w:trPr>
        <w:tc>
          <w:tcPr>
            <w:tcW w:w="1430" w:type="dxa"/>
          </w:tcPr>
          <w:p w:rsidR="00D11FC2" w:rsidRPr="0020188A" w:rsidRDefault="00C0544D" w:rsidP="000A7290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</w:t>
            </w:r>
            <w:bookmarkStart w:id="0" w:name="_GoBack"/>
            <w:bookmarkEnd w:id="0"/>
            <w:r w:rsidR="0020188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1.2.5.4</w:t>
            </w:r>
          </w:p>
        </w:tc>
        <w:tc>
          <w:tcPr>
            <w:tcW w:w="4629" w:type="dxa"/>
          </w:tcPr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лиманова Л.Ф., Горецкий В.Г., Голованова М.В. и др.</w:t>
            </w:r>
          </w:p>
          <w:p w:rsidR="00D11FC2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Литературное чтение.</w:t>
            </w:r>
          </w:p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 2-х частях</w:t>
            </w:r>
          </w:p>
        </w:tc>
        <w:tc>
          <w:tcPr>
            <w:tcW w:w="851" w:type="dxa"/>
          </w:tcPr>
          <w:p w:rsidR="00D11FC2" w:rsidRPr="007E5E73" w:rsidRDefault="00D11FC2" w:rsidP="000A7290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D11FC2" w:rsidRPr="00D11FC2" w:rsidRDefault="00D11FC2" w:rsidP="000A729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20188A" w:rsidRDefault="0020188A" w:rsidP="000A729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0188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0A729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20188A" w:rsidRDefault="0020188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0188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1.3.1.1.</w:t>
            </w:r>
          </w:p>
        </w:tc>
        <w:tc>
          <w:tcPr>
            <w:tcW w:w="4629" w:type="dxa"/>
          </w:tcPr>
          <w:p w:rsidR="00D11FC2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Афанасьева О.В., Михеева И.В. Английский язык. </w:t>
            </w:r>
          </w:p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2    </w:t>
            </w:r>
          </w:p>
        </w:tc>
        <w:tc>
          <w:tcPr>
            <w:tcW w:w="1704" w:type="dxa"/>
          </w:tcPr>
          <w:p w:rsidR="00D11FC2" w:rsidRPr="00D11FC2" w:rsidRDefault="00D11FC2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D11FC2" w:rsidRPr="00F93D6B" w:rsidRDefault="00F93D6B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F93D6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F93D6B" w:rsidRPr="00F93D6B" w:rsidRDefault="00DE4026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1.3.1.2</w:t>
            </w:r>
            <w:r w:rsidRPr="0020188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629" w:type="dxa"/>
          </w:tcPr>
          <w:p w:rsidR="00DE4026" w:rsidRDefault="00DE4026" w:rsidP="00DE4026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Афанасьева О.В., Михеева И.В. Английский язык. </w:t>
            </w:r>
          </w:p>
          <w:p w:rsidR="00D11FC2" w:rsidRPr="007E5E73" w:rsidRDefault="00DE4026" w:rsidP="00DE4026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704" w:type="dxa"/>
          </w:tcPr>
          <w:p w:rsidR="00D11FC2" w:rsidRPr="00D11FC2" w:rsidRDefault="00DE4026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D11FC2" w:rsidRPr="00F93D6B" w:rsidRDefault="00DE4026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F93D6B" w:rsidRPr="00F93D6B" w:rsidRDefault="00F93D6B" w:rsidP="00F93D6B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F93D6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D11FC2" w:rsidRPr="00F93D6B" w:rsidRDefault="00F93D6B" w:rsidP="00F93D6B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191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Биболетова М.З., Денисенко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О.А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.Н.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Английский язык              </w:t>
            </w:r>
          </w:p>
        </w:tc>
        <w:tc>
          <w:tcPr>
            <w:tcW w:w="851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1704" w:type="dxa"/>
          </w:tcPr>
          <w:p w:rsidR="00D11FC2" w:rsidRPr="00D11FC2" w:rsidRDefault="00D11FC2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Титул</w:t>
            </w:r>
          </w:p>
        </w:tc>
        <w:tc>
          <w:tcPr>
            <w:tcW w:w="1415" w:type="dxa"/>
            <w:gridSpan w:val="2"/>
          </w:tcPr>
          <w:p w:rsidR="00D11FC2" w:rsidRPr="00F93D6B" w:rsidRDefault="00F93D6B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F93D6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2012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атематика и информатика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F93D6B" w:rsidRDefault="00F93D6B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F93D6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2.1.8.1</w:t>
            </w:r>
          </w:p>
        </w:tc>
        <w:tc>
          <w:tcPr>
            <w:tcW w:w="4629" w:type="dxa"/>
          </w:tcPr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оро М.И., Волкова С.И., Степанова С.В. Математика.</w:t>
            </w:r>
          </w:p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D11FC2" w:rsidRPr="007E5E73" w:rsidRDefault="00D11FC2" w:rsidP="00243B72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D11FC2" w:rsidRPr="00D11FC2" w:rsidRDefault="00D11FC2" w:rsidP="00243B7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F93D6B" w:rsidRDefault="00F93D6B" w:rsidP="00243B7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F93D6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- 2015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F93D6B" w:rsidRDefault="00F93D6B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2.1.8.2</w:t>
            </w:r>
          </w:p>
        </w:tc>
        <w:tc>
          <w:tcPr>
            <w:tcW w:w="4629" w:type="dxa"/>
          </w:tcPr>
          <w:p w:rsidR="00D11FC2" w:rsidRPr="007E5E73" w:rsidRDefault="00D11FC2" w:rsidP="0079547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А., Бельтюкова Г.В. Математика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D11FC2" w:rsidRPr="007E5E73" w:rsidRDefault="00D11FC2" w:rsidP="00243B72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D11FC2" w:rsidRPr="00D11FC2" w:rsidRDefault="00D11FC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B167BC" w:rsidRDefault="00B167BC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F93D6B" w:rsidRDefault="00F93D6B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2.1.8.3</w:t>
            </w:r>
          </w:p>
        </w:tc>
        <w:tc>
          <w:tcPr>
            <w:tcW w:w="4629" w:type="dxa"/>
          </w:tcPr>
          <w:p w:rsidR="00D11FC2" w:rsidRPr="007E5E73" w:rsidRDefault="00D11FC2" w:rsidP="00B81DC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А., Бельтюкова Г.В. Математика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D11FC2" w:rsidRPr="007E5E73" w:rsidRDefault="00D11FC2" w:rsidP="00243B72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D11FC2" w:rsidRPr="00D11FC2" w:rsidRDefault="00D11FC2" w:rsidP="00243B7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B167BC" w:rsidRDefault="00B167BC" w:rsidP="00243B7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F93D6B" w:rsidRDefault="00F93D6B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2.1.8.4</w:t>
            </w:r>
          </w:p>
        </w:tc>
        <w:tc>
          <w:tcPr>
            <w:tcW w:w="4629" w:type="dxa"/>
          </w:tcPr>
          <w:p w:rsidR="00D11FC2" w:rsidRPr="007E5E73" w:rsidRDefault="00D11FC2" w:rsidP="00B81DC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А., Бельтюкова Г.В.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и др.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атематика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D11FC2" w:rsidRPr="007E5E73" w:rsidRDefault="00D11FC2" w:rsidP="00243B72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D11FC2" w:rsidRPr="00D11FC2" w:rsidRDefault="00D11FC2" w:rsidP="00243B7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B167BC" w:rsidRDefault="00B167BC" w:rsidP="00243B7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B167BC" w:rsidRDefault="00B167BC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.1.2.2.5.1</w:t>
            </w:r>
          </w:p>
        </w:tc>
        <w:tc>
          <w:tcPr>
            <w:tcW w:w="4629" w:type="dxa"/>
          </w:tcPr>
          <w:p w:rsidR="00D11FC2" w:rsidRPr="007E5E73" w:rsidRDefault="00D11FC2" w:rsidP="00C75C5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емёнов А.Л., Рудченко Т.А. Информатика. Ч.1,2</w:t>
            </w:r>
          </w:p>
        </w:tc>
        <w:tc>
          <w:tcPr>
            <w:tcW w:w="851" w:type="dxa"/>
          </w:tcPr>
          <w:p w:rsidR="00D11FC2" w:rsidRPr="007E5E73" w:rsidRDefault="00D11FC2" w:rsidP="00C75C5A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D11FC2" w:rsidRPr="00D11FC2" w:rsidRDefault="00D11FC2" w:rsidP="00C75C5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B167BC" w:rsidRDefault="00B167BC" w:rsidP="00C75C5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B167BC" w:rsidRDefault="00B167BC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.1.2.2.5.2</w:t>
            </w:r>
          </w:p>
        </w:tc>
        <w:tc>
          <w:tcPr>
            <w:tcW w:w="4629" w:type="dxa"/>
          </w:tcPr>
          <w:p w:rsidR="00D11FC2" w:rsidRPr="007E5E73" w:rsidRDefault="00D11FC2" w:rsidP="00C75C5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емёнов А.Л., Рудченко Т.А. Информатика. Ч. 2,3</w:t>
            </w:r>
          </w:p>
        </w:tc>
        <w:tc>
          <w:tcPr>
            <w:tcW w:w="851" w:type="dxa"/>
          </w:tcPr>
          <w:p w:rsidR="00D11FC2" w:rsidRPr="007E5E73" w:rsidRDefault="00D11FC2" w:rsidP="00C75C5A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D11FC2" w:rsidRPr="00D11FC2" w:rsidRDefault="00D11FC2" w:rsidP="00C75C5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B167BC" w:rsidRDefault="00B167BC" w:rsidP="00C75C5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B167BC" w:rsidRDefault="00B167BC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3.1.3.1</w:t>
            </w:r>
          </w:p>
        </w:tc>
        <w:tc>
          <w:tcPr>
            <w:tcW w:w="4629" w:type="dxa"/>
          </w:tcPr>
          <w:p w:rsidR="00D11FC2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лешаков А.А. Окружающий мир. </w:t>
            </w:r>
          </w:p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D11FC2" w:rsidRPr="007E5E73" w:rsidRDefault="00D11FC2" w:rsidP="005D68B2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D11FC2" w:rsidRPr="00D11FC2" w:rsidRDefault="00D11FC2" w:rsidP="005D68B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C160FA" w:rsidRDefault="00C160FA" w:rsidP="005D68B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C160F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 - 2015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B167BC" w:rsidRDefault="00B167BC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3.1.3.2</w:t>
            </w:r>
          </w:p>
        </w:tc>
        <w:tc>
          <w:tcPr>
            <w:tcW w:w="4629" w:type="dxa"/>
          </w:tcPr>
          <w:p w:rsidR="00D11FC2" w:rsidRDefault="00D11FC2" w:rsidP="0079547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Плешаков А.А. Окружающий мир.</w:t>
            </w:r>
          </w:p>
          <w:p w:rsidR="00D11FC2" w:rsidRPr="007E5E73" w:rsidRDefault="00D11FC2" w:rsidP="0079547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 2-х частях</w:t>
            </w:r>
          </w:p>
        </w:tc>
        <w:tc>
          <w:tcPr>
            <w:tcW w:w="851" w:type="dxa"/>
          </w:tcPr>
          <w:p w:rsidR="00D11FC2" w:rsidRPr="007E5E73" w:rsidRDefault="00D11FC2" w:rsidP="005D68B2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D11FC2" w:rsidRPr="00D11FC2" w:rsidRDefault="00D11FC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C160FA" w:rsidRDefault="00C160FA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C160F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B167BC" w:rsidRDefault="00B167BC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3.1.3.3</w:t>
            </w:r>
          </w:p>
        </w:tc>
        <w:tc>
          <w:tcPr>
            <w:tcW w:w="4629" w:type="dxa"/>
          </w:tcPr>
          <w:p w:rsidR="00D11FC2" w:rsidRDefault="00D11FC2" w:rsidP="0079547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лешаков А.А. Окружающий мир. </w:t>
            </w:r>
          </w:p>
          <w:p w:rsidR="00D11FC2" w:rsidRPr="007E5E73" w:rsidRDefault="00D11FC2" w:rsidP="0079547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D11FC2" w:rsidRPr="007E5E73" w:rsidRDefault="00D11FC2" w:rsidP="005D68B2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D11FC2" w:rsidRPr="00D11FC2" w:rsidRDefault="00D11FC2" w:rsidP="005D68B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C160FA" w:rsidRDefault="00C160FA" w:rsidP="005D68B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C160F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B167BC" w:rsidRDefault="00B167BC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167B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3.1.3.4</w:t>
            </w:r>
          </w:p>
        </w:tc>
        <w:tc>
          <w:tcPr>
            <w:tcW w:w="4629" w:type="dxa"/>
          </w:tcPr>
          <w:p w:rsidR="00D11FC2" w:rsidRDefault="00D11FC2" w:rsidP="005D68B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лешаков А.А.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Е.А.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кружающий мир. </w:t>
            </w:r>
          </w:p>
          <w:p w:rsidR="00D11FC2" w:rsidRPr="007E5E73" w:rsidRDefault="00D11FC2" w:rsidP="005D68B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D11FC2" w:rsidRPr="007E5E73" w:rsidRDefault="00D11FC2" w:rsidP="005D68B2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D11FC2" w:rsidRPr="00D11FC2" w:rsidRDefault="00D11FC2" w:rsidP="005D68B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C160FA" w:rsidRDefault="00C160FA" w:rsidP="005D68B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C160F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9D0F80" w:rsidRDefault="009D0F80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lastRenderedPageBreak/>
              <w:t>1.1.4.1.4.5</w:t>
            </w:r>
          </w:p>
        </w:tc>
        <w:tc>
          <w:tcPr>
            <w:tcW w:w="4629" w:type="dxa"/>
          </w:tcPr>
          <w:p w:rsidR="00D11FC2" w:rsidRPr="007E5E73" w:rsidRDefault="00D11FC2" w:rsidP="00B2617B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сновы духовно-нравственной  культуры народов России.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Основы светской этики        </w:t>
            </w:r>
          </w:p>
        </w:tc>
        <w:tc>
          <w:tcPr>
            <w:tcW w:w="851" w:type="dxa"/>
          </w:tcPr>
          <w:p w:rsidR="00D11FC2" w:rsidRPr="007E5E73" w:rsidRDefault="00D11FC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D11FC2" w:rsidRPr="009D0F80" w:rsidRDefault="00803A43" w:rsidP="009D0F8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48766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8A2882" w:rsidRDefault="008A288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5.1.6.1</w:t>
            </w:r>
          </w:p>
        </w:tc>
        <w:tc>
          <w:tcPr>
            <w:tcW w:w="4629" w:type="dxa"/>
          </w:tcPr>
          <w:p w:rsidR="00D11FC2" w:rsidRPr="005A05F1" w:rsidRDefault="00D11FC2" w:rsidP="005F1328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5A05F1">
              <w:rPr>
                <w:sz w:val="28"/>
                <w:szCs w:val="28"/>
                <w:shd w:val="clear" w:color="auto" w:fill="FFFFFF"/>
              </w:rPr>
              <w:t>Неменская</w:t>
            </w:r>
            <w:proofErr w:type="spellEnd"/>
            <w:r w:rsidRPr="005A05F1">
              <w:rPr>
                <w:sz w:val="28"/>
                <w:szCs w:val="28"/>
                <w:shd w:val="clear" w:color="auto" w:fill="FFFFFF"/>
              </w:rPr>
              <w:t xml:space="preserve"> Л.А.</w:t>
            </w:r>
          </w:p>
          <w:p w:rsidR="00D11FC2" w:rsidRPr="005A05F1" w:rsidRDefault="00D11FC2" w:rsidP="005F1328">
            <w:pPr>
              <w:rPr>
                <w:sz w:val="28"/>
                <w:szCs w:val="28"/>
                <w:shd w:val="clear" w:color="auto" w:fill="FFFFFF"/>
              </w:rPr>
            </w:pPr>
            <w:r w:rsidRPr="005A05F1">
              <w:rPr>
                <w:sz w:val="28"/>
                <w:szCs w:val="28"/>
                <w:shd w:val="clear" w:color="auto" w:fill="FFFFFF"/>
              </w:rPr>
              <w:t xml:space="preserve">/Под ред. </w:t>
            </w:r>
            <w:proofErr w:type="spellStart"/>
            <w:r w:rsidRPr="005A05F1">
              <w:rPr>
                <w:sz w:val="28"/>
                <w:szCs w:val="28"/>
                <w:shd w:val="clear" w:color="auto" w:fill="FFFFFF"/>
              </w:rPr>
              <w:t>НеменскогоБ.М</w:t>
            </w:r>
            <w:proofErr w:type="spellEnd"/>
            <w:r w:rsidRPr="005A05F1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D11FC2" w:rsidRPr="005A05F1" w:rsidRDefault="00D11FC2" w:rsidP="005F1328">
            <w:pPr>
              <w:rPr>
                <w:sz w:val="28"/>
                <w:szCs w:val="28"/>
              </w:rPr>
            </w:pPr>
            <w:r w:rsidRPr="005A05F1">
              <w:rPr>
                <w:sz w:val="28"/>
                <w:szCs w:val="28"/>
                <w:shd w:val="clear" w:color="auto" w:fill="FFFFFF"/>
              </w:rPr>
              <w:t>Изобразительное искусство</w:t>
            </w:r>
          </w:p>
          <w:p w:rsidR="00D11FC2" w:rsidRPr="007E5E73" w:rsidRDefault="00D11FC2" w:rsidP="005F132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11FC2" w:rsidRPr="007E5E73" w:rsidRDefault="00D11FC2" w:rsidP="0048766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D11FC2" w:rsidRPr="00D11FC2" w:rsidRDefault="00D11FC2" w:rsidP="0048766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8A2882" w:rsidRDefault="008A2882" w:rsidP="0048766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8A2882" w:rsidRDefault="008A288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5.1.6.2</w:t>
            </w:r>
          </w:p>
        </w:tc>
        <w:tc>
          <w:tcPr>
            <w:tcW w:w="4629" w:type="dxa"/>
          </w:tcPr>
          <w:p w:rsidR="00D11FC2" w:rsidRDefault="00D11FC2" w:rsidP="0079547F">
            <w:pPr>
              <w:shd w:val="clear" w:color="auto" w:fill="FFFFFF"/>
              <w:tabs>
                <w:tab w:val="left" w:leader="underscore" w:pos="10290"/>
              </w:tabs>
              <w:autoSpaceDE w:val="0"/>
              <w:rPr>
                <w:rFonts w:eastAsia="Courier New"/>
                <w:sz w:val="28"/>
                <w:szCs w:val="28"/>
              </w:rPr>
            </w:pPr>
            <w:proofErr w:type="spellStart"/>
            <w:r>
              <w:rPr>
                <w:rFonts w:eastAsia="Courier New"/>
                <w:sz w:val="28"/>
                <w:szCs w:val="28"/>
              </w:rPr>
              <w:t>Коротеева</w:t>
            </w:r>
            <w:proofErr w:type="spellEnd"/>
            <w:r>
              <w:rPr>
                <w:rFonts w:eastAsia="Courier New"/>
                <w:sz w:val="28"/>
                <w:szCs w:val="28"/>
              </w:rPr>
              <w:t xml:space="preserve"> Е.И.</w:t>
            </w:r>
          </w:p>
          <w:p w:rsidR="00D11FC2" w:rsidRPr="007E5E73" w:rsidRDefault="00D11FC2" w:rsidP="0079547F">
            <w:pPr>
              <w:shd w:val="clear" w:color="auto" w:fill="FFFFFF"/>
              <w:tabs>
                <w:tab w:val="left" w:leader="underscore" w:pos="10290"/>
              </w:tabs>
              <w:autoSpaceDE w:val="0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/Под ред.  </w:t>
            </w:r>
            <w:proofErr w:type="spellStart"/>
            <w:r w:rsidRPr="007E5E73">
              <w:rPr>
                <w:rFonts w:eastAsia="Courier New"/>
                <w:sz w:val="28"/>
                <w:szCs w:val="28"/>
              </w:rPr>
              <w:t>Неменского</w:t>
            </w:r>
            <w:proofErr w:type="spellEnd"/>
            <w:r w:rsidRPr="007E5E73">
              <w:rPr>
                <w:rFonts w:eastAsia="Courier New"/>
                <w:sz w:val="28"/>
                <w:szCs w:val="28"/>
              </w:rPr>
              <w:t xml:space="preserve"> Б.М.              </w:t>
            </w:r>
            <w:r w:rsidRPr="007E5E73">
              <w:rPr>
                <w:rFonts w:eastAsia="Courier New"/>
                <w:sz w:val="28"/>
                <w:szCs w:val="28"/>
              </w:rPr>
              <w:br/>
              <w:t>Изобразительное искусство</w:t>
            </w:r>
          </w:p>
        </w:tc>
        <w:tc>
          <w:tcPr>
            <w:tcW w:w="851" w:type="dxa"/>
          </w:tcPr>
          <w:p w:rsidR="00D11FC2" w:rsidRPr="007E5E73" w:rsidRDefault="00D11FC2" w:rsidP="0048766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D11FC2" w:rsidRPr="00D11FC2" w:rsidRDefault="00D11FC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8A2882" w:rsidRDefault="008A288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8A2882" w:rsidRDefault="008A288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5.1.6.3</w:t>
            </w:r>
          </w:p>
        </w:tc>
        <w:tc>
          <w:tcPr>
            <w:tcW w:w="4629" w:type="dxa"/>
          </w:tcPr>
          <w:p w:rsidR="00D11FC2" w:rsidRDefault="00D11FC2" w:rsidP="005F1328">
            <w:pPr>
              <w:shd w:val="clear" w:color="auto" w:fill="FFFFFF"/>
              <w:tabs>
                <w:tab w:val="left" w:leader="underscore" w:pos="10290"/>
              </w:tabs>
              <w:autoSpaceDE w:val="0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Горяева Н.А. и др.</w:t>
            </w:r>
          </w:p>
          <w:p w:rsidR="00D11FC2" w:rsidRPr="007E5E73" w:rsidRDefault="00D11FC2" w:rsidP="00135769">
            <w:pPr>
              <w:shd w:val="clear" w:color="auto" w:fill="FFFFFF"/>
              <w:tabs>
                <w:tab w:val="left" w:leader="underscore" w:pos="10290"/>
              </w:tabs>
              <w:autoSpaceDE w:val="0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/Под ред.  </w:t>
            </w:r>
            <w:proofErr w:type="spellStart"/>
            <w:r w:rsidRPr="007E5E73">
              <w:rPr>
                <w:rFonts w:eastAsia="Courier New"/>
                <w:sz w:val="28"/>
                <w:szCs w:val="28"/>
              </w:rPr>
              <w:t>Неменского</w:t>
            </w:r>
            <w:proofErr w:type="spellEnd"/>
            <w:r w:rsidRPr="007E5E73">
              <w:rPr>
                <w:rFonts w:eastAsia="Courier New"/>
                <w:sz w:val="28"/>
                <w:szCs w:val="28"/>
              </w:rPr>
              <w:t xml:space="preserve"> Б.М.              </w:t>
            </w:r>
            <w:r w:rsidRPr="007E5E73">
              <w:rPr>
                <w:rFonts w:eastAsia="Courier New"/>
                <w:sz w:val="28"/>
                <w:szCs w:val="28"/>
              </w:rPr>
              <w:br/>
              <w:t>Изобразительное искусство</w:t>
            </w:r>
          </w:p>
        </w:tc>
        <w:tc>
          <w:tcPr>
            <w:tcW w:w="851" w:type="dxa"/>
          </w:tcPr>
          <w:p w:rsidR="00D11FC2" w:rsidRPr="007E5E73" w:rsidRDefault="00D11FC2" w:rsidP="0048766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D11FC2" w:rsidRPr="00D11FC2" w:rsidRDefault="00D11FC2" w:rsidP="0048766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8A2882" w:rsidRDefault="008A2882" w:rsidP="0048766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8A2882" w:rsidRDefault="008A288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5.1.6.4</w:t>
            </w:r>
          </w:p>
        </w:tc>
        <w:tc>
          <w:tcPr>
            <w:tcW w:w="4629" w:type="dxa"/>
          </w:tcPr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Л.А./Под ред.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Б.М.    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Изобразительное искусство</w:t>
            </w:r>
          </w:p>
        </w:tc>
        <w:tc>
          <w:tcPr>
            <w:tcW w:w="851" w:type="dxa"/>
          </w:tcPr>
          <w:p w:rsidR="00D11FC2" w:rsidRPr="007E5E73" w:rsidRDefault="00D11FC2" w:rsidP="0048766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D11FC2" w:rsidRPr="008A2882" w:rsidRDefault="00D11FC2" w:rsidP="0048766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8A288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8A2882" w:rsidRDefault="008A2882" w:rsidP="0048766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узыка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8A2882" w:rsidRDefault="008A288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5.2.5.1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ритская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Е.Д.,Сергеев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.П.,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Т.С. Музыка</w:t>
            </w:r>
          </w:p>
        </w:tc>
        <w:tc>
          <w:tcPr>
            <w:tcW w:w="851" w:type="dxa"/>
          </w:tcPr>
          <w:p w:rsidR="00D11FC2" w:rsidRPr="007E5E73" w:rsidRDefault="00D11FC2" w:rsidP="00E03B10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D11FC2" w:rsidRPr="00D11FC2" w:rsidRDefault="00D11FC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8A2882" w:rsidRDefault="008A288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8A2882" w:rsidRDefault="008A288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5.2.5.2</w:t>
            </w:r>
          </w:p>
        </w:tc>
        <w:tc>
          <w:tcPr>
            <w:tcW w:w="4629" w:type="dxa"/>
          </w:tcPr>
          <w:p w:rsidR="00D11FC2" w:rsidRPr="007E5E73" w:rsidRDefault="00D11FC2" w:rsidP="0079547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ритская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Е.Д.,Сергеев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.П.,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Т.С. Музыка</w:t>
            </w:r>
          </w:p>
        </w:tc>
        <w:tc>
          <w:tcPr>
            <w:tcW w:w="851" w:type="dxa"/>
          </w:tcPr>
          <w:p w:rsidR="00D11FC2" w:rsidRPr="007E5E73" w:rsidRDefault="00D11FC2" w:rsidP="00E03B10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D11FC2" w:rsidRPr="00D11FC2" w:rsidRDefault="00D11FC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8A2882" w:rsidRDefault="008A288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8A2882" w:rsidRDefault="008A288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5.2.5.3</w:t>
            </w:r>
          </w:p>
        </w:tc>
        <w:tc>
          <w:tcPr>
            <w:tcW w:w="4629" w:type="dxa"/>
          </w:tcPr>
          <w:p w:rsidR="00D11FC2" w:rsidRPr="007E5E73" w:rsidRDefault="00D11FC2" w:rsidP="0079547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ритская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Е.Д.,Сергеев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.П.,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Т.С. Музыка</w:t>
            </w:r>
          </w:p>
        </w:tc>
        <w:tc>
          <w:tcPr>
            <w:tcW w:w="851" w:type="dxa"/>
          </w:tcPr>
          <w:p w:rsidR="00D11FC2" w:rsidRPr="007E5E73" w:rsidRDefault="00D11FC2" w:rsidP="00E03B10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D11FC2" w:rsidRPr="00D11FC2" w:rsidRDefault="00D11FC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8A2882" w:rsidRDefault="008A288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8A2882" w:rsidRDefault="008A288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5.2.5.4</w:t>
            </w:r>
          </w:p>
        </w:tc>
        <w:tc>
          <w:tcPr>
            <w:tcW w:w="4629" w:type="dxa"/>
          </w:tcPr>
          <w:p w:rsidR="00D11FC2" w:rsidRPr="007E5E73" w:rsidRDefault="00D11FC2" w:rsidP="0079547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ритская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Е.Д.,Сергеев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.П.,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Шмагин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Т.С. Музыка</w:t>
            </w:r>
          </w:p>
        </w:tc>
        <w:tc>
          <w:tcPr>
            <w:tcW w:w="851" w:type="dxa"/>
          </w:tcPr>
          <w:p w:rsidR="00D11FC2" w:rsidRPr="007E5E73" w:rsidRDefault="00D11FC2" w:rsidP="00E03B10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D11FC2" w:rsidRPr="00D11FC2" w:rsidRDefault="00D11FC2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8A2882" w:rsidRDefault="008A2882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A288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6.1.3.1</w:t>
            </w:r>
          </w:p>
        </w:tc>
        <w:tc>
          <w:tcPr>
            <w:tcW w:w="4629" w:type="dxa"/>
          </w:tcPr>
          <w:p w:rsidR="00D11FC2" w:rsidRPr="007E5E73" w:rsidRDefault="00D11FC2" w:rsidP="009F38AD">
            <w:pPr>
              <w:shd w:val="clear" w:color="auto" w:fill="FFFFFF"/>
              <w:tabs>
                <w:tab w:val="left" w:leader="underscore" w:pos="10290"/>
              </w:tabs>
              <w:autoSpaceDE w:val="0"/>
              <w:rPr>
                <w:sz w:val="28"/>
                <w:szCs w:val="28"/>
              </w:rPr>
            </w:pPr>
            <w:proofErr w:type="spellStart"/>
            <w:r w:rsidRPr="007E5E73">
              <w:rPr>
                <w:color w:val="333333"/>
                <w:sz w:val="28"/>
                <w:szCs w:val="28"/>
                <w:shd w:val="clear" w:color="auto" w:fill="FFFFFF"/>
              </w:rPr>
              <w:t>Лутцева</w:t>
            </w:r>
            <w:proofErr w:type="spellEnd"/>
            <w:r w:rsidRPr="007E5E73">
              <w:rPr>
                <w:color w:val="333333"/>
                <w:sz w:val="28"/>
                <w:szCs w:val="28"/>
                <w:shd w:val="clear" w:color="auto" w:fill="FFFFFF"/>
              </w:rPr>
              <w:t xml:space="preserve"> Е.А., Зуева Т.П.</w:t>
            </w:r>
            <w:r w:rsidRPr="007E5E73">
              <w:rPr>
                <w:color w:val="000000"/>
                <w:sz w:val="28"/>
                <w:szCs w:val="28"/>
              </w:rPr>
              <w:t>. Технология</w:t>
            </w:r>
          </w:p>
        </w:tc>
        <w:tc>
          <w:tcPr>
            <w:tcW w:w="851" w:type="dxa"/>
          </w:tcPr>
          <w:p w:rsidR="00D11FC2" w:rsidRPr="007E5E73" w:rsidRDefault="00D11FC2" w:rsidP="00BA719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D11FC2" w:rsidRPr="00D11FC2" w:rsidRDefault="00D11FC2" w:rsidP="00BA719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982F9A" w:rsidRDefault="00982F9A" w:rsidP="00BA719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6.1.3.2</w:t>
            </w:r>
          </w:p>
        </w:tc>
        <w:tc>
          <w:tcPr>
            <w:tcW w:w="4629" w:type="dxa"/>
          </w:tcPr>
          <w:p w:rsidR="00D11FC2" w:rsidRPr="007E5E73" w:rsidRDefault="00D11FC2" w:rsidP="0079547F">
            <w:pPr>
              <w:shd w:val="clear" w:color="auto" w:fill="FFFFFF"/>
              <w:tabs>
                <w:tab w:val="left" w:leader="underscore" w:pos="10290"/>
              </w:tabs>
              <w:autoSpaceDE w:val="0"/>
              <w:rPr>
                <w:sz w:val="28"/>
                <w:szCs w:val="28"/>
              </w:rPr>
            </w:pPr>
            <w:proofErr w:type="spellStart"/>
            <w:r w:rsidRPr="007E5E73">
              <w:rPr>
                <w:color w:val="333333"/>
                <w:sz w:val="28"/>
                <w:szCs w:val="28"/>
                <w:shd w:val="clear" w:color="auto" w:fill="FFFFFF"/>
              </w:rPr>
              <w:t>Лутцева</w:t>
            </w:r>
            <w:proofErr w:type="spellEnd"/>
            <w:r w:rsidRPr="007E5E73">
              <w:rPr>
                <w:color w:val="333333"/>
                <w:sz w:val="28"/>
                <w:szCs w:val="28"/>
                <w:shd w:val="clear" w:color="auto" w:fill="FFFFFF"/>
              </w:rPr>
              <w:t xml:space="preserve"> Е.А., Зуева Т.П.</w:t>
            </w:r>
            <w:r w:rsidRPr="007E5E73">
              <w:rPr>
                <w:color w:val="000000"/>
                <w:sz w:val="28"/>
                <w:szCs w:val="28"/>
              </w:rPr>
              <w:t>. Технология</w:t>
            </w:r>
          </w:p>
        </w:tc>
        <w:tc>
          <w:tcPr>
            <w:tcW w:w="851" w:type="dxa"/>
          </w:tcPr>
          <w:p w:rsidR="00D11FC2" w:rsidRPr="007E5E73" w:rsidRDefault="00D11FC2" w:rsidP="00BA719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D11FC2" w:rsidRPr="00D11FC2" w:rsidRDefault="00D11FC2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982F9A" w:rsidRDefault="00982F9A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6.1.3.3</w:t>
            </w:r>
          </w:p>
        </w:tc>
        <w:tc>
          <w:tcPr>
            <w:tcW w:w="4629" w:type="dxa"/>
          </w:tcPr>
          <w:p w:rsidR="00D11FC2" w:rsidRPr="007E5E73" w:rsidRDefault="00D11FC2" w:rsidP="009F38AD">
            <w:pPr>
              <w:shd w:val="clear" w:color="auto" w:fill="FFFFFF"/>
              <w:tabs>
                <w:tab w:val="left" w:leader="underscore" w:pos="10290"/>
              </w:tabs>
              <w:autoSpaceDE w:val="0"/>
              <w:rPr>
                <w:sz w:val="28"/>
                <w:szCs w:val="28"/>
              </w:rPr>
            </w:pPr>
            <w:proofErr w:type="spellStart"/>
            <w:r w:rsidRPr="007E5E73">
              <w:rPr>
                <w:color w:val="333333"/>
                <w:sz w:val="28"/>
                <w:szCs w:val="28"/>
                <w:shd w:val="clear" w:color="auto" w:fill="FFFFFF"/>
              </w:rPr>
              <w:t>Лутцева</w:t>
            </w:r>
            <w:proofErr w:type="spellEnd"/>
            <w:r w:rsidRPr="007E5E73">
              <w:rPr>
                <w:color w:val="333333"/>
                <w:sz w:val="28"/>
                <w:szCs w:val="28"/>
                <w:shd w:val="clear" w:color="auto" w:fill="FFFFFF"/>
              </w:rPr>
              <w:t xml:space="preserve"> Е.А., Зуева Т.П.</w:t>
            </w:r>
            <w:r w:rsidRPr="007E5E73">
              <w:rPr>
                <w:color w:val="000000"/>
                <w:sz w:val="28"/>
                <w:szCs w:val="28"/>
              </w:rPr>
              <w:t>. Технология</w:t>
            </w:r>
          </w:p>
        </w:tc>
        <w:tc>
          <w:tcPr>
            <w:tcW w:w="851" w:type="dxa"/>
          </w:tcPr>
          <w:p w:rsidR="00D11FC2" w:rsidRPr="007E5E73" w:rsidRDefault="00D11FC2" w:rsidP="00BA719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D11FC2" w:rsidRPr="00D11FC2" w:rsidRDefault="00D11FC2" w:rsidP="00BA719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982F9A" w:rsidRDefault="00982F9A" w:rsidP="00BA719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6.1.3.4</w:t>
            </w:r>
          </w:p>
        </w:tc>
        <w:tc>
          <w:tcPr>
            <w:tcW w:w="4629" w:type="dxa"/>
          </w:tcPr>
          <w:p w:rsidR="00D11FC2" w:rsidRPr="007E5E73" w:rsidRDefault="00D11FC2" w:rsidP="009F38AD">
            <w:pPr>
              <w:shd w:val="clear" w:color="auto" w:fill="FFFFFF"/>
              <w:tabs>
                <w:tab w:val="left" w:leader="underscore" w:pos="10290"/>
              </w:tabs>
              <w:autoSpaceDE w:val="0"/>
              <w:rPr>
                <w:sz w:val="28"/>
                <w:szCs w:val="28"/>
              </w:rPr>
            </w:pPr>
            <w:proofErr w:type="spellStart"/>
            <w:r w:rsidRPr="007E5E73">
              <w:rPr>
                <w:color w:val="333333"/>
                <w:sz w:val="28"/>
                <w:szCs w:val="28"/>
                <w:shd w:val="clear" w:color="auto" w:fill="FFFFFF"/>
              </w:rPr>
              <w:t>Лутцева</w:t>
            </w:r>
            <w:proofErr w:type="spellEnd"/>
            <w:r w:rsidRPr="007E5E73">
              <w:rPr>
                <w:color w:val="333333"/>
                <w:sz w:val="28"/>
                <w:szCs w:val="28"/>
                <w:shd w:val="clear" w:color="auto" w:fill="FFFFFF"/>
              </w:rPr>
              <w:t xml:space="preserve"> Е.А., Зуева Т.П.</w:t>
            </w:r>
            <w:r w:rsidRPr="007E5E73">
              <w:rPr>
                <w:color w:val="000000"/>
                <w:sz w:val="28"/>
                <w:szCs w:val="28"/>
              </w:rPr>
              <w:t>. Технология</w:t>
            </w:r>
          </w:p>
        </w:tc>
        <w:tc>
          <w:tcPr>
            <w:tcW w:w="851" w:type="dxa"/>
          </w:tcPr>
          <w:p w:rsidR="00D11FC2" w:rsidRPr="007E5E73" w:rsidRDefault="00D11FC2" w:rsidP="00BA719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D11FC2" w:rsidRPr="00D11FC2" w:rsidRDefault="00D11FC2" w:rsidP="00BA719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982F9A" w:rsidRDefault="00982F9A" w:rsidP="00BA719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11FC2" w:rsidRPr="007E5E73" w:rsidTr="005E67E0">
        <w:trPr>
          <w:gridAfter w:val="1"/>
          <w:wAfter w:w="13" w:type="dxa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1.7.1.3.1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Лях В.И. Физическая культура </w:t>
            </w:r>
          </w:p>
        </w:tc>
        <w:tc>
          <w:tcPr>
            <w:tcW w:w="851" w:type="dxa"/>
          </w:tcPr>
          <w:p w:rsidR="00D11FC2" w:rsidRPr="007E5E73" w:rsidRDefault="00D11FC2" w:rsidP="00366B6A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704" w:type="dxa"/>
          </w:tcPr>
          <w:p w:rsidR="00D11FC2" w:rsidRPr="00D11FC2" w:rsidRDefault="00D11FC2" w:rsidP="00366B6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D11FC2" w:rsidRPr="004B476B" w:rsidRDefault="00982F9A" w:rsidP="004B476B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B476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8850C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8850C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99500C" w:rsidRDefault="0099500C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9500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1.1.5.1</w:t>
            </w:r>
          </w:p>
        </w:tc>
        <w:tc>
          <w:tcPr>
            <w:tcW w:w="4629" w:type="dxa"/>
          </w:tcPr>
          <w:p w:rsidR="00D11FC2" w:rsidRPr="007E5E73" w:rsidRDefault="003639DF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="00D11FC2"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</w:t>
            </w:r>
            <w:r w:rsidR="00D11FC2"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Русский язык                 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D11FC2" w:rsidRPr="00D11FC2" w:rsidRDefault="00D11FC2" w:rsidP="003639D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   </w:t>
            </w:r>
            <w:r w:rsidR="003639DF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  </w:t>
            </w:r>
          </w:p>
        </w:tc>
        <w:tc>
          <w:tcPr>
            <w:tcW w:w="1415" w:type="dxa"/>
            <w:gridSpan w:val="2"/>
          </w:tcPr>
          <w:p w:rsidR="00D11FC2" w:rsidRPr="0099500C" w:rsidRDefault="0099500C" w:rsidP="0099500C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9500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3639DF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639DF" w:rsidRPr="0099500C" w:rsidRDefault="003639DF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lastRenderedPageBreak/>
              <w:t>1.2.1.1.5.2</w:t>
            </w:r>
          </w:p>
        </w:tc>
        <w:tc>
          <w:tcPr>
            <w:tcW w:w="4629" w:type="dxa"/>
          </w:tcPr>
          <w:p w:rsidR="003639DF" w:rsidRPr="007E5E73" w:rsidRDefault="003639DF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М.Т. Баранов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Русский язык                 </w:t>
            </w:r>
          </w:p>
        </w:tc>
        <w:tc>
          <w:tcPr>
            <w:tcW w:w="851" w:type="dxa"/>
          </w:tcPr>
          <w:p w:rsidR="003639DF" w:rsidRPr="007E5E73" w:rsidRDefault="003639DF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3639DF" w:rsidRDefault="003639DF">
            <w:r w:rsidRPr="00322DCE">
              <w:rPr>
                <w:rFonts w:eastAsia="Courier New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3639DF" w:rsidRPr="0099500C" w:rsidRDefault="003639DF" w:rsidP="0099500C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9500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639DF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639DF" w:rsidRPr="0099500C" w:rsidRDefault="003639DF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1.1.5.3</w:t>
            </w:r>
          </w:p>
        </w:tc>
        <w:tc>
          <w:tcPr>
            <w:tcW w:w="4629" w:type="dxa"/>
          </w:tcPr>
          <w:p w:rsidR="003639DF" w:rsidRPr="007E5E73" w:rsidRDefault="003639DF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М.Т.Баранов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Русский язык                 </w:t>
            </w:r>
          </w:p>
        </w:tc>
        <w:tc>
          <w:tcPr>
            <w:tcW w:w="851" w:type="dxa"/>
          </w:tcPr>
          <w:p w:rsidR="003639DF" w:rsidRPr="007E5E73" w:rsidRDefault="003639DF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3639DF" w:rsidRDefault="003639DF">
            <w:r w:rsidRPr="00322DCE">
              <w:rPr>
                <w:rFonts w:eastAsia="Courier New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3639DF" w:rsidRPr="0099500C" w:rsidRDefault="003639DF" w:rsidP="0099500C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9500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639DF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639DF" w:rsidRPr="0099500C" w:rsidRDefault="003639DF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1.1.5.4</w:t>
            </w:r>
          </w:p>
        </w:tc>
        <w:tc>
          <w:tcPr>
            <w:tcW w:w="4629" w:type="dxa"/>
          </w:tcPr>
          <w:p w:rsidR="003639DF" w:rsidRPr="007E5E73" w:rsidRDefault="003639DF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Г.Бархударо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Русский язык                 </w:t>
            </w:r>
          </w:p>
        </w:tc>
        <w:tc>
          <w:tcPr>
            <w:tcW w:w="851" w:type="dxa"/>
          </w:tcPr>
          <w:p w:rsidR="003639DF" w:rsidRPr="007E5E73" w:rsidRDefault="003639DF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3639DF" w:rsidRDefault="003639DF">
            <w:r w:rsidRPr="00322DCE">
              <w:rPr>
                <w:rFonts w:eastAsia="Courier New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3639DF" w:rsidRPr="0099500C" w:rsidRDefault="003639DF" w:rsidP="0099500C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9500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639DF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639DF" w:rsidRPr="0099500C" w:rsidRDefault="003639DF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1.1.5.5</w:t>
            </w:r>
          </w:p>
        </w:tc>
        <w:tc>
          <w:tcPr>
            <w:tcW w:w="4629" w:type="dxa"/>
          </w:tcPr>
          <w:p w:rsidR="003639DF" w:rsidRPr="007E5E73" w:rsidRDefault="003639DF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.Г.Бархударо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Русский язык                 </w:t>
            </w:r>
          </w:p>
        </w:tc>
        <w:tc>
          <w:tcPr>
            <w:tcW w:w="851" w:type="dxa"/>
          </w:tcPr>
          <w:p w:rsidR="003639DF" w:rsidRPr="007E5E73" w:rsidRDefault="003639DF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3639DF" w:rsidRDefault="003639DF">
            <w:r w:rsidRPr="00322DCE">
              <w:rPr>
                <w:rFonts w:eastAsia="Courier New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3639DF" w:rsidRPr="0099500C" w:rsidRDefault="003639DF" w:rsidP="0099500C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9500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5A05F1" w:rsidRPr="007E5E73" w:rsidTr="00803A43">
        <w:tc>
          <w:tcPr>
            <w:tcW w:w="10042" w:type="dxa"/>
            <w:gridSpan w:val="7"/>
          </w:tcPr>
          <w:p w:rsidR="005A05F1" w:rsidRPr="007E5E73" w:rsidRDefault="005A05F1" w:rsidP="00F73C1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1.2.1.1</w:t>
            </w:r>
          </w:p>
        </w:tc>
        <w:tc>
          <w:tcPr>
            <w:tcW w:w="4629" w:type="dxa"/>
          </w:tcPr>
          <w:p w:rsidR="00D11FC2" w:rsidRPr="007E5E73" w:rsidRDefault="00D11FC2" w:rsidP="00581BEE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Коровина В.Я., Журавлев В.П.,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Коровин В.И. Литература. В 2-х частях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</w:t>
            </w: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Просвещение       </w:t>
            </w:r>
          </w:p>
        </w:tc>
        <w:tc>
          <w:tcPr>
            <w:tcW w:w="1415" w:type="dxa"/>
            <w:gridSpan w:val="2"/>
          </w:tcPr>
          <w:p w:rsidR="00D11FC2" w:rsidRPr="00982F9A" w:rsidRDefault="00982F9A" w:rsidP="00982F9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82F9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1.2.1.2</w:t>
            </w:r>
          </w:p>
        </w:tc>
        <w:tc>
          <w:tcPr>
            <w:tcW w:w="4629" w:type="dxa"/>
          </w:tcPr>
          <w:p w:rsidR="00D11FC2" w:rsidRPr="007E5E73" w:rsidRDefault="00D11FC2" w:rsidP="00581BEE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.П., Коровина В.Я.,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Журавлев В.П. и др./Под ред. Коровиной В.Я. Литература. В 2-х частях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D11FC2" w:rsidRPr="00982F9A" w:rsidRDefault="00803A43" w:rsidP="00982F9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1.2.1.3</w:t>
            </w:r>
          </w:p>
        </w:tc>
        <w:tc>
          <w:tcPr>
            <w:tcW w:w="4629" w:type="dxa"/>
          </w:tcPr>
          <w:p w:rsidR="00D11FC2" w:rsidRPr="007E5E73" w:rsidRDefault="00D11FC2" w:rsidP="00581BEE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оровина В.Я., Журавлев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.П.,Коровин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.И. Литература. В 2-х частях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D11FC2" w:rsidRPr="00982F9A" w:rsidRDefault="00803A43" w:rsidP="00982F9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1.2.1.4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оровина В.Я., Журавлев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В.П., Коровин В.И. Литература. В 2-х частях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D11FC2" w:rsidRPr="001B5260" w:rsidRDefault="00803A43" w:rsidP="001B526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D11FC2" w:rsidRPr="00982F9A" w:rsidRDefault="00982F9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1.2.1.5</w:t>
            </w:r>
          </w:p>
        </w:tc>
        <w:tc>
          <w:tcPr>
            <w:tcW w:w="4629" w:type="dxa"/>
          </w:tcPr>
          <w:p w:rsidR="00D11FC2" w:rsidRDefault="00D11FC2" w:rsidP="002C04B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оровина В.Я., Журавлев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В.П., Коровин В.И. и др./Под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ред. Коровиной В.Я.      Литература.</w:t>
            </w:r>
          </w:p>
          <w:p w:rsidR="00D11FC2" w:rsidRPr="007E5E73" w:rsidRDefault="00D11FC2" w:rsidP="002C04B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 2-х частях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D11FC2" w:rsidRPr="001B5260" w:rsidRDefault="006E6DFB" w:rsidP="001B526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</w:t>
            </w:r>
            <w:r w:rsidR="001B5260"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AA08CA" w:rsidRPr="007E5E73" w:rsidTr="00803A43">
        <w:tc>
          <w:tcPr>
            <w:tcW w:w="10042" w:type="dxa"/>
            <w:gridSpan w:val="7"/>
          </w:tcPr>
          <w:p w:rsidR="00AA08CA" w:rsidRPr="007E5E73" w:rsidRDefault="00AA08CA" w:rsidP="00F73C1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AA08CA" w:rsidRPr="007E5E73" w:rsidTr="00803A43">
        <w:tc>
          <w:tcPr>
            <w:tcW w:w="10042" w:type="dxa"/>
            <w:gridSpan w:val="7"/>
          </w:tcPr>
          <w:p w:rsidR="00AA08CA" w:rsidRPr="007E5E73" w:rsidRDefault="00AA08CA" w:rsidP="00F73C1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1B5260" w:rsidRPr="001B5260" w:rsidRDefault="001B5260" w:rsidP="001B5260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D11FC2" w:rsidRPr="001B5260" w:rsidRDefault="001B5260" w:rsidP="001B5260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764</w:t>
            </w:r>
          </w:p>
        </w:tc>
        <w:tc>
          <w:tcPr>
            <w:tcW w:w="4629" w:type="dxa"/>
          </w:tcPr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Биболетова М.З., Денисенко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О.А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.Н.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Английский язык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D11FC2" w:rsidRPr="00D11FC2" w:rsidRDefault="00D11FC2" w:rsidP="00F73C1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Титул</w:t>
            </w:r>
          </w:p>
        </w:tc>
        <w:tc>
          <w:tcPr>
            <w:tcW w:w="1415" w:type="dxa"/>
            <w:gridSpan w:val="2"/>
          </w:tcPr>
          <w:p w:rsidR="00D11FC2" w:rsidRPr="001B5260" w:rsidRDefault="001B5260" w:rsidP="001B526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1B5260" w:rsidRPr="001B5260" w:rsidRDefault="001B5260" w:rsidP="001B5260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D11FC2" w:rsidRPr="001B5260" w:rsidRDefault="001B5260" w:rsidP="001B5260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765</w:t>
            </w:r>
          </w:p>
        </w:tc>
        <w:tc>
          <w:tcPr>
            <w:tcW w:w="4629" w:type="dxa"/>
          </w:tcPr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Биболетова М.З., Денисенко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О.А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.Н.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Английский язык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D11FC2" w:rsidRPr="00D11FC2" w:rsidRDefault="00D11FC2" w:rsidP="00F73C1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Титул</w:t>
            </w:r>
          </w:p>
        </w:tc>
        <w:tc>
          <w:tcPr>
            <w:tcW w:w="1415" w:type="dxa"/>
            <w:gridSpan w:val="2"/>
          </w:tcPr>
          <w:p w:rsidR="00D11FC2" w:rsidRPr="001B5260" w:rsidRDefault="001B5260" w:rsidP="001B526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1B5260" w:rsidRPr="001B5260" w:rsidRDefault="001B5260" w:rsidP="001B5260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D11FC2" w:rsidRPr="007E5E73" w:rsidRDefault="001B5260" w:rsidP="001B5260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1521</w:t>
            </w:r>
          </w:p>
        </w:tc>
        <w:tc>
          <w:tcPr>
            <w:tcW w:w="4629" w:type="dxa"/>
          </w:tcPr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З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Н.Н. Английский язык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D11FC2" w:rsidRPr="00D11FC2" w:rsidRDefault="00D11FC2" w:rsidP="00F73C1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Титул</w:t>
            </w:r>
          </w:p>
        </w:tc>
        <w:tc>
          <w:tcPr>
            <w:tcW w:w="1415" w:type="dxa"/>
            <w:gridSpan w:val="2"/>
          </w:tcPr>
          <w:p w:rsidR="00D11FC2" w:rsidRPr="001B5260" w:rsidRDefault="00803A43" w:rsidP="001B526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1B5260" w:rsidRPr="001B5260" w:rsidRDefault="001B5260" w:rsidP="001B5260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D11FC2" w:rsidRPr="001B5260" w:rsidRDefault="001B5260" w:rsidP="001B5260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1522</w:t>
            </w:r>
          </w:p>
        </w:tc>
        <w:tc>
          <w:tcPr>
            <w:tcW w:w="4629" w:type="dxa"/>
          </w:tcPr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З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рубане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Н.Н. Английский язык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D11FC2" w:rsidRPr="00D11FC2" w:rsidRDefault="00D11FC2" w:rsidP="00F73C1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Титул</w:t>
            </w:r>
          </w:p>
        </w:tc>
        <w:tc>
          <w:tcPr>
            <w:tcW w:w="1415" w:type="dxa"/>
            <w:gridSpan w:val="2"/>
          </w:tcPr>
          <w:p w:rsidR="00D11FC2" w:rsidRPr="001B5260" w:rsidRDefault="00803A43" w:rsidP="001B526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1B5260" w:rsidRPr="001B5260" w:rsidRDefault="001B5260" w:rsidP="001B5260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D11FC2" w:rsidRPr="001B5260" w:rsidRDefault="001B5260" w:rsidP="001B5260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1522</w:t>
            </w:r>
          </w:p>
        </w:tc>
        <w:tc>
          <w:tcPr>
            <w:tcW w:w="4629" w:type="dxa"/>
          </w:tcPr>
          <w:p w:rsidR="00D11FC2" w:rsidRPr="007E5E73" w:rsidRDefault="00D11FC2" w:rsidP="005F13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З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абушис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Е.Е., Кларк О.И. и др.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Английский язык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D11FC2" w:rsidRPr="00D11FC2" w:rsidRDefault="00D11FC2" w:rsidP="00F73C1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Титул</w:t>
            </w:r>
          </w:p>
        </w:tc>
        <w:tc>
          <w:tcPr>
            <w:tcW w:w="1415" w:type="dxa"/>
            <w:gridSpan w:val="2"/>
          </w:tcPr>
          <w:p w:rsidR="00D11FC2" w:rsidRPr="004B476B" w:rsidRDefault="00803A43" w:rsidP="004B476B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AA08CA" w:rsidRPr="007E5E73" w:rsidTr="00803A43">
        <w:tc>
          <w:tcPr>
            <w:tcW w:w="10042" w:type="dxa"/>
            <w:gridSpan w:val="7"/>
          </w:tcPr>
          <w:p w:rsidR="00AA08CA" w:rsidRPr="007E5E73" w:rsidRDefault="00AA08CA" w:rsidP="00F73C1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11FC2" w:rsidRPr="006E6DFB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4B476B" w:rsidRDefault="005E67E0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4"/>
                <w:szCs w:val="28"/>
              </w:rPr>
              <w:t>Исключен</w:t>
            </w:r>
            <w:r w:rsidRPr="00B5332B">
              <w:rPr>
                <w:rFonts w:ascii="Times New Roman" w:eastAsia="Courier New" w:hAnsi="Times New Roman" w:cs="Times New Roman"/>
                <w:sz w:val="14"/>
                <w:szCs w:val="28"/>
              </w:rPr>
              <w:t xml:space="preserve"> - Приказ </w:t>
            </w:r>
            <w:proofErr w:type="spellStart"/>
            <w:r w:rsidRPr="00B5332B">
              <w:rPr>
                <w:rFonts w:ascii="Times New Roman" w:eastAsia="Courier New" w:hAnsi="Times New Roman" w:cs="Times New Roman"/>
                <w:sz w:val="14"/>
                <w:szCs w:val="28"/>
              </w:rPr>
              <w:t>Минобрнауки</w:t>
            </w:r>
            <w:proofErr w:type="spellEnd"/>
            <w:r w:rsidRPr="00B5332B">
              <w:rPr>
                <w:rFonts w:ascii="Times New Roman" w:eastAsia="Courier New" w:hAnsi="Times New Roman" w:cs="Times New Roman"/>
                <w:sz w:val="14"/>
                <w:szCs w:val="28"/>
              </w:rPr>
              <w:t xml:space="preserve"> России от 26.01.2016  N 38</w:t>
            </w:r>
            <w:r>
              <w:rPr>
                <w:rFonts w:ascii="Times New Roman" w:eastAsia="Courier New" w:hAnsi="Times New Roman" w:cs="Times New Roman"/>
                <w:sz w:val="14"/>
                <w:szCs w:val="28"/>
              </w:rPr>
              <w:t>. Имеем право использовать в течении 5 лет.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.Я., Жохов В.И.,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Чесноков А.С. и др.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Математика                   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 Мнемозина        </w:t>
            </w:r>
          </w:p>
        </w:tc>
        <w:tc>
          <w:tcPr>
            <w:tcW w:w="1415" w:type="dxa"/>
            <w:gridSpan w:val="2"/>
          </w:tcPr>
          <w:p w:rsidR="00D11FC2" w:rsidRPr="006E6DFB" w:rsidRDefault="006E6DFB" w:rsidP="006E6DFB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E6DF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D11FC2" w:rsidRPr="006E6DFB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4B476B" w:rsidRDefault="005E67E0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sz w:val="14"/>
                <w:szCs w:val="28"/>
              </w:rPr>
              <w:lastRenderedPageBreak/>
              <w:t>Исключен</w:t>
            </w:r>
            <w:r w:rsidRPr="00B5332B">
              <w:rPr>
                <w:rFonts w:ascii="Times New Roman" w:eastAsia="Courier New" w:hAnsi="Times New Roman" w:cs="Times New Roman"/>
                <w:sz w:val="14"/>
                <w:szCs w:val="28"/>
              </w:rPr>
              <w:t xml:space="preserve"> - Приказ </w:t>
            </w:r>
            <w:proofErr w:type="spellStart"/>
            <w:r w:rsidRPr="00B5332B">
              <w:rPr>
                <w:rFonts w:ascii="Times New Roman" w:eastAsia="Courier New" w:hAnsi="Times New Roman" w:cs="Times New Roman"/>
                <w:sz w:val="14"/>
                <w:szCs w:val="28"/>
              </w:rPr>
              <w:t>Минобрнауки</w:t>
            </w:r>
            <w:proofErr w:type="spellEnd"/>
            <w:r w:rsidRPr="00B5332B">
              <w:rPr>
                <w:rFonts w:ascii="Times New Roman" w:eastAsia="Courier New" w:hAnsi="Times New Roman" w:cs="Times New Roman"/>
                <w:sz w:val="14"/>
                <w:szCs w:val="28"/>
              </w:rPr>
              <w:t xml:space="preserve"> России от 26.01.2016  N 38</w:t>
            </w:r>
            <w:r>
              <w:rPr>
                <w:rFonts w:ascii="Times New Roman" w:eastAsia="Courier New" w:hAnsi="Times New Roman" w:cs="Times New Roman"/>
                <w:sz w:val="14"/>
                <w:szCs w:val="28"/>
              </w:rPr>
              <w:t>. Имеем право использовать в течении 5 лет.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.Я., Жохов В.И.,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Чесноков А.С. и др.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Математика                   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 Мнемозина        </w:t>
            </w:r>
          </w:p>
        </w:tc>
        <w:tc>
          <w:tcPr>
            <w:tcW w:w="1415" w:type="dxa"/>
            <w:gridSpan w:val="2"/>
          </w:tcPr>
          <w:p w:rsidR="00D11FC2" w:rsidRPr="006E6DFB" w:rsidRDefault="00803A43" w:rsidP="006E6DFB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6E6DFB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4B476B" w:rsidRDefault="004B476B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B476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3.3.2.1</w:t>
            </w:r>
          </w:p>
        </w:tc>
        <w:tc>
          <w:tcPr>
            <w:tcW w:w="4629" w:type="dxa"/>
          </w:tcPr>
          <w:p w:rsidR="00D11FC2" w:rsidRPr="007E5E73" w:rsidRDefault="003639DF" w:rsidP="00581BEE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Погорелов А.В.</w:t>
            </w:r>
            <w:r w:rsidR="00D11FC2"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еометрия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D11FC2" w:rsidRPr="006E6DFB" w:rsidRDefault="006E6DFB" w:rsidP="006E6DFB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E6DF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</w:t>
            </w:r>
            <w:r w:rsidRPr="006E6DF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</w:t>
            </w:r>
            <w:r w:rsidR="003639D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D11FC2" w:rsidRPr="006E6DFB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6E6DFB" w:rsidRDefault="006E6DFB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E6DF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3.2.5.1</w:t>
            </w:r>
          </w:p>
        </w:tc>
        <w:tc>
          <w:tcPr>
            <w:tcW w:w="4629" w:type="dxa"/>
          </w:tcPr>
          <w:p w:rsidR="00D11FC2" w:rsidRPr="007E5E73" w:rsidRDefault="00D11FC2" w:rsidP="00581BEE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акарычев Ю.Н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индюк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Нешко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.И. и др./Под ред.  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.А. Алгебра    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D11FC2" w:rsidRPr="006E6DFB" w:rsidRDefault="00803A43" w:rsidP="006E6DFB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6E6DFB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6E6DFB" w:rsidRDefault="006E6DFB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E6DF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3.2.5.2</w:t>
            </w:r>
          </w:p>
        </w:tc>
        <w:tc>
          <w:tcPr>
            <w:tcW w:w="4629" w:type="dxa"/>
          </w:tcPr>
          <w:p w:rsidR="00D11FC2" w:rsidRDefault="00D11FC2" w:rsidP="00B81DC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акарычев Ю.Н., </w:t>
            </w:r>
          </w:p>
          <w:p w:rsidR="00D11FC2" w:rsidRPr="007E5E73" w:rsidRDefault="00D11FC2" w:rsidP="00B81DC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индюк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Нешко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.И. и др./Под ред. 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лгебра    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D11FC2" w:rsidRPr="006E6DFB" w:rsidRDefault="00803A43" w:rsidP="006E6DFB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6E6DFB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6E6DFB" w:rsidRDefault="006E6DFB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E6DF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3.2.5.3</w:t>
            </w:r>
          </w:p>
        </w:tc>
        <w:tc>
          <w:tcPr>
            <w:tcW w:w="4629" w:type="dxa"/>
          </w:tcPr>
          <w:p w:rsidR="00D11FC2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акарычев Ю.Н.,</w:t>
            </w:r>
          </w:p>
          <w:p w:rsidR="00D11FC2" w:rsidRPr="007E5E73" w:rsidRDefault="00D11FC2" w:rsidP="00B81DC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индюк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Нешко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.И. и др./Под ред.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.А. Алгебра    </w:t>
            </w:r>
          </w:p>
        </w:tc>
        <w:tc>
          <w:tcPr>
            <w:tcW w:w="851" w:type="dxa"/>
          </w:tcPr>
          <w:p w:rsidR="00D11FC2" w:rsidRPr="007E5E73" w:rsidRDefault="00D11FC2" w:rsidP="00F73C1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D11FC2" w:rsidRPr="00D11FC2" w:rsidRDefault="00D11FC2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D11FC2" w:rsidRPr="006E6DFB" w:rsidRDefault="006E6DFB" w:rsidP="00803A43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E6DF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AA08CA" w:rsidRPr="007E5E73" w:rsidTr="00803A43">
        <w:tc>
          <w:tcPr>
            <w:tcW w:w="10042" w:type="dxa"/>
            <w:gridSpan w:val="7"/>
          </w:tcPr>
          <w:p w:rsidR="00AA08CA" w:rsidRPr="007E5E73" w:rsidRDefault="00AA08CA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6E6DFB" w:rsidRDefault="006E6DFB" w:rsidP="00963EB1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E6DFB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3.4.1.1.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.Ю.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нформатика                  </w:t>
            </w:r>
          </w:p>
        </w:tc>
        <w:tc>
          <w:tcPr>
            <w:tcW w:w="851" w:type="dxa"/>
          </w:tcPr>
          <w:p w:rsidR="00D11FC2" w:rsidRPr="007E5E73" w:rsidRDefault="00D11FC2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D11FC2" w:rsidRPr="00D11FC2" w:rsidRDefault="00D11FC2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БИНОМ. Лаборатория    </w:t>
            </w:r>
            <w:r w:rsidRPr="00D11FC2">
              <w:rPr>
                <w:rFonts w:ascii="Times New Roman" w:eastAsia="Courier New" w:hAnsi="Times New Roman" w:cs="Times New Roman"/>
                <w:sz w:val="24"/>
              </w:rPr>
              <w:br/>
              <w:t xml:space="preserve">         знаний</w:t>
            </w:r>
          </w:p>
        </w:tc>
        <w:tc>
          <w:tcPr>
            <w:tcW w:w="1415" w:type="dxa"/>
            <w:gridSpan w:val="2"/>
          </w:tcPr>
          <w:p w:rsidR="00D11FC2" w:rsidRPr="002564A0" w:rsidRDefault="002564A0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564A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2564A0" w:rsidRDefault="006E6DFB" w:rsidP="002564A0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564A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3.4.1.2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.Ю.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нформатика                  </w:t>
            </w:r>
          </w:p>
        </w:tc>
        <w:tc>
          <w:tcPr>
            <w:tcW w:w="851" w:type="dxa"/>
          </w:tcPr>
          <w:p w:rsidR="00D11FC2" w:rsidRPr="007E5E73" w:rsidRDefault="00D11FC2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D11FC2" w:rsidRPr="00D11FC2" w:rsidRDefault="00D11FC2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БИНОМ. Лаборатория    </w:t>
            </w:r>
            <w:r w:rsidRPr="00D11FC2">
              <w:rPr>
                <w:rFonts w:ascii="Times New Roman" w:eastAsia="Courier New" w:hAnsi="Times New Roman" w:cs="Times New Roman"/>
                <w:sz w:val="24"/>
              </w:rPr>
              <w:br/>
              <w:t xml:space="preserve">         знаний</w:t>
            </w:r>
          </w:p>
        </w:tc>
        <w:tc>
          <w:tcPr>
            <w:tcW w:w="1415" w:type="dxa"/>
            <w:gridSpan w:val="2"/>
          </w:tcPr>
          <w:p w:rsidR="00D11FC2" w:rsidRPr="002564A0" w:rsidRDefault="002564A0" w:rsidP="002564A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564A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2564A0" w:rsidRDefault="006E6DFB" w:rsidP="002564A0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564A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3.4.1.3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.Ю.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нформатика                  </w:t>
            </w:r>
          </w:p>
        </w:tc>
        <w:tc>
          <w:tcPr>
            <w:tcW w:w="851" w:type="dxa"/>
          </w:tcPr>
          <w:p w:rsidR="00D11FC2" w:rsidRPr="007E5E73" w:rsidRDefault="00D11FC2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D11FC2" w:rsidRPr="00D11FC2" w:rsidRDefault="00D11FC2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БИНОМ. Лаборатория    </w:t>
            </w:r>
            <w:r w:rsidRPr="00D11FC2">
              <w:rPr>
                <w:rFonts w:ascii="Times New Roman" w:eastAsia="Courier New" w:hAnsi="Times New Roman" w:cs="Times New Roman"/>
                <w:sz w:val="24"/>
              </w:rPr>
              <w:br/>
              <w:t xml:space="preserve">         знаний</w:t>
            </w:r>
          </w:p>
        </w:tc>
        <w:tc>
          <w:tcPr>
            <w:tcW w:w="1415" w:type="dxa"/>
            <w:gridSpan w:val="2"/>
          </w:tcPr>
          <w:p w:rsidR="00D11FC2" w:rsidRPr="002564A0" w:rsidRDefault="002564A0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564A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2564A0" w:rsidRDefault="006E6DFB" w:rsidP="002564A0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564A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3.4.1.4</w:t>
            </w:r>
          </w:p>
        </w:tc>
        <w:tc>
          <w:tcPr>
            <w:tcW w:w="4629" w:type="dxa"/>
          </w:tcPr>
          <w:p w:rsidR="00D11FC2" w:rsidRPr="007E5E73" w:rsidRDefault="00D11FC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.Ю.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нформатика                  </w:t>
            </w:r>
          </w:p>
        </w:tc>
        <w:tc>
          <w:tcPr>
            <w:tcW w:w="851" w:type="dxa"/>
          </w:tcPr>
          <w:p w:rsidR="00D11FC2" w:rsidRPr="007E5E73" w:rsidRDefault="00D11FC2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D11FC2" w:rsidRPr="00D11FC2" w:rsidRDefault="00D11FC2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БИНОМ. Лаборатория    </w:t>
            </w:r>
            <w:r w:rsidRPr="00D11FC2">
              <w:rPr>
                <w:rFonts w:ascii="Times New Roman" w:eastAsia="Courier New" w:hAnsi="Times New Roman" w:cs="Times New Roman"/>
                <w:sz w:val="24"/>
              </w:rPr>
              <w:br/>
              <w:t xml:space="preserve">         знаний</w:t>
            </w:r>
          </w:p>
        </w:tc>
        <w:tc>
          <w:tcPr>
            <w:tcW w:w="1415" w:type="dxa"/>
            <w:gridSpan w:val="2"/>
          </w:tcPr>
          <w:p w:rsidR="00D11FC2" w:rsidRPr="002564A0" w:rsidRDefault="002564A0" w:rsidP="002564A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564A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D11FC2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D11FC2" w:rsidRPr="002564A0" w:rsidRDefault="002564A0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564A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3.4.1.5</w:t>
            </w:r>
          </w:p>
        </w:tc>
        <w:tc>
          <w:tcPr>
            <w:tcW w:w="4629" w:type="dxa"/>
          </w:tcPr>
          <w:p w:rsidR="00D11FC2" w:rsidRPr="007E5E73" w:rsidRDefault="00D11FC2" w:rsidP="006F430D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.Ю.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нформатика                  </w:t>
            </w:r>
          </w:p>
        </w:tc>
        <w:tc>
          <w:tcPr>
            <w:tcW w:w="851" w:type="dxa"/>
          </w:tcPr>
          <w:p w:rsidR="00D11FC2" w:rsidRPr="007E5E73" w:rsidRDefault="00D11FC2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D11FC2" w:rsidRPr="00D11FC2" w:rsidRDefault="00D11FC2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 xml:space="preserve">БИНОМ. Лаборатория    </w:t>
            </w:r>
            <w:r w:rsidRPr="00D11FC2">
              <w:rPr>
                <w:rFonts w:ascii="Times New Roman" w:eastAsia="Courier New" w:hAnsi="Times New Roman" w:cs="Times New Roman"/>
                <w:sz w:val="24"/>
              </w:rPr>
              <w:br/>
              <w:t xml:space="preserve">         знаний</w:t>
            </w:r>
          </w:p>
        </w:tc>
        <w:tc>
          <w:tcPr>
            <w:tcW w:w="1415" w:type="dxa"/>
            <w:gridSpan w:val="2"/>
          </w:tcPr>
          <w:p w:rsidR="00D11FC2" w:rsidRPr="00201571" w:rsidRDefault="00201571" w:rsidP="00201571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01571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AA08CA" w:rsidRPr="007E5E73" w:rsidTr="00803A43">
        <w:tc>
          <w:tcPr>
            <w:tcW w:w="10042" w:type="dxa"/>
            <w:gridSpan w:val="7"/>
          </w:tcPr>
          <w:p w:rsidR="00AA08CA" w:rsidRPr="007E5E73" w:rsidRDefault="00AA08CA" w:rsidP="005F132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стория</w:t>
            </w:r>
          </w:p>
        </w:tc>
      </w:tr>
      <w:tr w:rsidR="00D11FC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D11FC2" w:rsidRPr="00201571" w:rsidRDefault="00201571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01571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2.1.1</w:t>
            </w:r>
          </w:p>
        </w:tc>
        <w:tc>
          <w:tcPr>
            <w:tcW w:w="4629" w:type="dxa"/>
          </w:tcPr>
          <w:p w:rsidR="00D11FC2" w:rsidRPr="007E5E73" w:rsidRDefault="003639DF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Ф.А.Михайловский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D11FC2"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сеобщая   история. История Древнего   мира                         </w:t>
            </w:r>
          </w:p>
        </w:tc>
        <w:tc>
          <w:tcPr>
            <w:tcW w:w="851" w:type="dxa"/>
          </w:tcPr>
          <w:p w:rsidR="00D11FC2" w:rsidRPr="007E5E73" w:rsidRDefault="00D11FC2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D11FC2" w:rsidRPr="00D11FC2" w:rsidRDefault="003639DF" w:rsidP="006C59A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D11FC2" w:rsidRPr="00201571" w:rsidRDefault="00201571" w:rsidP="006C59A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01571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332DAD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32DAD" w:rsidRPr="00201571" w:rsidRDefault="00332DAD" w:rsidP="00D13D66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01571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2.</w:t>
            </w:r>
            <w:r w:rsidR="00D13D66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4629" w:type="dxa"/>
          </w:tcPr>
          <w:p w:rsidR="00D13D66" w:rsidRPr="004002B1" w:rsidRDefault="003639DF" w:rsidP="00D13D66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М.А.Бойцов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.М.Шукуров</w:t>
            </w:r>
            <w:proofErr w:type="spellEnd"/>
          </w:p>
          <w:p w:rsidR="00332DAD" w:rsidRPr="007E5E73" w:rsidRDefault="00D13D66" w:rsidP="003639D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002B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сеобщая история. История Средних веков. </w:t>
            </w:r>
          </w:p>
        </w:tc>
        <w:tc>
          <w:tcPr>
            <w:tcW w:w="851" w:type="dxa"/>
          </w:tcPr>
          <w:p w:rsidR="00332DAD" w:rsidRPr="007E5E73" w:rsidRDefault="00332DAD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332DAD" w:rsidRPr="00D11FC2" w:rsidRDefault="003639DF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32DAD" w:rsidRPr="002564A0" w:rsidRDefault="00D13D66" w:rsidP="00220286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332DAD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32DAD" w:rsidRPr="00201571" w:rsidRDefault="00332DAD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01571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2.4.3</w:t>
            </w:r>
          </w:p>
        </w:tc>
        <w:tc>
          <w:tcPr>
            <w:tcW w:w="4629" w:type="dxa"/>
          </w:tcPr>
          <w:p w:rsidR="00332DAD" w:rsidRPr="007E5E73" w:rsidRDefault="00332DAD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митриева О.В. Всеобщая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стория. История Нового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времени                      </w:t>
            </w:r>
          </w:p>
        </w:tc>
        <w:tc>
          <w:tcPr>
            <w:tcW w:w="851" w:type="dxa"/>
          </w:tcPr>
          <w:p w:rsidR="00332DAD" w:rsidRPr="007E5E73" w:rsidRDefault="00332DAD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332DAD" w:rsidRPr="00D11FC2" w:rsidRDefault="00332DAD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32DAD" w:rsidRPr="00332DAD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332DAD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32DAD" w:rsidRPr="00201571" w:rsidRDefault="00332DAD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2.4.4</w:t>
            </w:r>
          </w:p>
        </w:tc>
        <w:tc>
          <w:tcPr>
            <w:tcW w:w="4629" w:type="dxa"/>
          </w:tcPr>
          <w:p w:rsidR="00332DAD" w:rsidRPr="007E5E73" w:rsidRDefault="00332DAD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гладин Н.В. Всеобщая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стория. История Нового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 xml:space="preserve">времени                      </w:t>
            </w:r>
          </w:p>
        </w:tc>
        <w:tc>
          <w:tcPr>
            <w:tcW w:w="851" w:type="dxa"/>
          </w:tcPr>
          <w:p w:rsidR="00332DAD" w:rsidRPr="007E5E73" w:rsidRDefault="00332DAD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4" w:type="dxa"/>
          </w:tcPr>
          <w:p w:rsidR="00332DAD" w:rsidRPr="00D11FC2" w:rsidRDefault="00332DAD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32DAD" w:rsidRPr="00332DAD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332DAD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32DAD" w:rsidRPr="00201571" w:rsidRDefault="00332DAD" w:rsidP="00220286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lastRenderedPageBreak/>
              <w:t>1.2.2.2.4.5</w:t>
            </w:r>
          </w:p>
        </w:tc>
        <w:tc>
          <w:tcPr>
            <w:tcW w:w="4629" w:type="dxa"/>
          </w:tcPr>
          <w:p w:rsidR="00332DAD" w:rsidRPr="007E5E73" w:rsidRDefault="00332DAD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гладин Н.В. Всеобщая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стория. Новейшая история    </w:t>
            </w:r>
          </w:p>
        </w:tc>
        <w:tc>
          <w:tcPr>
            <w:tcW w:w="851" w:type="dxa"/>
          </w:tcPr>
          <w:p w:rsidR="00332DAD" w:rsidRPr="007E5E73" w:rsidRDefault="00332DAD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332DAD" w:rsidRPr="00D11FC2" w:rsidRDefault="00332DAD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32DAD" w:rsidRPr="00332DAD" w:rsidRDefault="00332DAD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332DAD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32DAD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32DAD" w:rsidRPr="00332DAD" w:rsidRDefault="00D13D66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1.7</w:t>
            </w:r>
            <w:r w:rsidR="00332DAD" w:rsidRPr="00332DAD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.1</w:t>
            </w:r>
          </w:p>
        </w:tc>
        <w:tc>
          <w:tcPr>
            <w:tcW w:w="4629" w:type="dxa"/>
          </w:tcPr>
          <w:p w:rsidR="00D13D66" w:rsidRPr="004002B1" w:rsidRDefault="003639DF" w:rsidP="00D13D66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Е.В.Пчелов</w:t>
            </w:r>
            <w:proofErr w:type="spellEnd"/>
          </w:p>
          <w:p w:rsidR="00332DAD" w:rsidRPr="007E5E73" w:rsidRDefault="00D13D66" w:rsidP="003639D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002B1">
              <w:rPr>
                <w:rFonts w:ascii="Times New Roman" w:eastAsia="Courier New" w:hAnsi="Times New Roman" w:cs="Times New Roman"/>
                <w:sz w:val="28"/>
                <w:szCs w:val="28"/>
              </w:rPr>
              <w:t>История России.</w:t>
            </w:r>
          </w:p>
        </w:tc>
        <w:tc>
          <w:tcPr>
            <w:tcW w:w="851" w:type="dxa"/>
          </w:tcPr>
          <w:p w:rsidR="00332DAD" w:rsidRPr="007E5E73" w:rsidRDefault="00332DAD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332DAD" w:rsidRPr="00D11FC2" w:rsidRDefault="003639DF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32DAD" w:rsidRPr="002564A0" w:rsidRDefault="00D13D66" w:rsidP="00220286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332DAD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32DAD" w:rsidRPr="00332DAD" w:rsidRDefault="00332DAD" w:rsidP="00220286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1.5.2</w:t>
            </w:r>
          </w:p>
        </w:tc>
        <w:tc>
          <w:tcPr>
            <w:tcW w:w="4629" w:type="dxa"/>
          </w:tcPr>
          <w:p w:rsidR="00332DAD" w:rsidRPr="007E5E73" w:rsidRDefault="00332DAD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Пчело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Е.В. История России.  XVII - XVIII века            </w:t>
            </w:r>
          </w:p>
        </w:tc>
        <w:tc>
          <w:tcPr>
            <w:tcW w:w="851" w:type="dxa"/>
          </w:tcPr>
          <w:p w:rsidR="00332DAD" w:rsidRPr="007E5E73" w:rsidRDefault="00332DAD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332DAD" w:rsidRPr="00D11FC2" w:rsidRDefault="00332DAD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32DAD" w:rsidRPr="002564A0" w:rsidRDefault="00332DAD" w:rsidP="00220286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564A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32DAD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32DAD" w:rsidRPr="00332DAD" w:rsidRDefault="00332DAD" w:rsidP="00220286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1.5.3</w:t>
            </w:r>
          </w:p>
        </w:tc>
        <w:tc>
          <w:tcPr>
            <w:tcW w:w="4629" w:type="dxa"/>
          </w:tcPr>
          <w:p w:rsidR="00332DAD" w:rsidRPr="007E5E73" w:rsidRDefault="00332DAD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ахаров А.Н., Боханов А.Н.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стория России. XIX век      </w:t>
            </w:r>
          </w:p>
        </w:tc>
        <w:tc>
          <w:tcPr>
            <w:tcW w:w="851" w:type="dxa"/>
          </w:tcPr>
          <w:p w:rsidR="00332DAD" w:rsidRPr="007E5E73" w:rsidRDefault="00332DAD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332DAD" w:rsidRPr="00D11FC2" w:rsidRDefault="00332DAD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32DAD" w:rsidRPr="00332DAD" w:rsidRDefault="00803A43" w:rsidP="00220286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332DAD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32DAD" w:rsidRPr="00332DAD" w:rsidRDefault="00332DAD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332DAD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1.5.4</w:t>
            </w:r>
          </w:p>
        </w:tc>
        <w:tc>
          <w:tcPr>
            <w:tcW w:w="4629" w:type="dxa"/>
          </w:tcPr>
          <w:p w:rsidR="00332DAD" w:rsidRPr="007E5E73" w:rsidRDefault="00332DAD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гладин Н.В., Петров Ю.А.,  Минаков С.Т. и др. История   России. ХХ - начало XXI века </w:t>
            </w:r>
          </w:p>
        </w:tc>
        <w:tc>
          <w:tcPr>
            <w:tcW w:w="851" w:type="dxa"/>
          </w:tcPr>
          <w:p w:rsidR="00332DAD" w:rsidRPr="007E5E73" w:rsidRDefault="00332DAD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332DAD" w:rsidRPr="00D11FC2" w:rsidRDefault="00332DAD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32DAD" w:rsidRPr="00332DAD" w:rsidRDefault="00332DAD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</w:t>
            </w:r>
            <w:r w:rsidRPr="00332DAD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577E81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577E81" w:rsidRPr="00332DAD" w:rsidRDefault="00577E81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332DAD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3.1.1.</w:t>
            </w:r>
          </w:p>
        </w:tc>
        <w:tc>
          <w:tcPr>
            <w:tcW w:w="4629" w:type="dxa"/>
          </w:tcPr>
          <w:p w:rsidR="00577E81" w:rsidRPr="007E5E73" w:rsidRDefault="00577E81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Боголюбов Л.Н. , Виноградова Н.Ф., Городецкая Н.И. и др. Обществознание</w:t>
            </w:r>
          </w:p>
        </w:tc>
        <w:tc>
          <w:tcPr>
            <w:tcW w:w="851" w:type="dxa"/>
          </w:tcPr>
          <w:p w:rsidR="00577E81" w:rsidRPr="007E5E73" w:rsidRDefault="00577E81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577E81" w:rsidRPr="00D11FC2" w:rsidRDefault="00577E8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577E81" w:rsidRPr="00201571" w:rsidRDefault="00577E81" w:rsidP="00220286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01571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577E8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577E81" w:rsidRPr="007E5E73" w:rsidRDefault="0023529F" w:rsidP="0023529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3.1.2</w:t>
            </w:r>
          </w:p>
        </w:tc>
        <w:tc>
          <w:tcPr>
            <w:tcW w:w="4629" w:type="dxa"/>
          </w:tcPr>
          <w:p w:rsidR="00577E81" w:rsidRPr="007E5E73" w:rsidRDefault="0023529F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31095">
              <w:rPr>
                <w:rFonts w:ascii="Times New Roman" w:eastAsia="Courier New" w:hAnsi="Times New Roman" w:cs="Times New Roman"/>
                <w:sz w:val="28"/>
                <w:szCs w:val="28"/>
              </w:rPr>
              <w:t>Виноградова Н.Ф., Городецкая Н.И., Иванова Л.Ф. и др. / Под ред. Боголюбова Л.Н., Ивановой Л.Ф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бществознание               </w:t>
            </w:r>
          </w:p>
        </w:tc>
        <w:tc>
          <w:tcPr>
            <w:tcW w:w="851" w:type="dxa"/>
          </w:tcPr>
          <w:p w:rsidR="00577E81" w:rsidRPr="007E5E73" w:rsidRDefault="00577E81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577E81" w:rsidRPr="00D11FC2" w:rsidRDefault="00577E8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577E81" w:rsidRPr="006F011C" w:rsidRDefault="0023529F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577E8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577E81" w:rsidRPr="001B5260" w:rsidRDefault="00577E81" w:rsidP="00220286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577E81" w:rsidRPr="007E5E73" w:rsidRDefault="00577E81" w:rsidP="00220286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1072</w:t>
            </w:r>
          </w:p>
        </w:tc>
        <w:tc>
          <w:tcPr>
            <w:tcW w:w="4629" w:type="dxa"/>
          </w:tcPr>
          <w:p w:rsidR="00577E81" w:rsidRPr="007E5E73" w:rsidRDefault="00577E81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евцова Е.А., Кравченко А.И. Обществознание               </w:t>
            </w:r>
          </w:p>
        </w:tc>
        <w:tc>
          <w:tcPr>
            <w:tcW w:w="851" w:type="dxa"/>
          </w:tcPr>
          <w:p w:rsidR="00577E81" w:rsidRPr="007E5E73" w:rsidRDefault="00577E81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577E81" w:rsidRPr="00D11FC2" w:rsidRDefault="00577E8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577E81" w:rsidRPr="006F011C" w:rsidRDefault="006F011C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F011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6F011C" w:rsidRPr="007E5E73" w:rsidTr="005E67E0">
        <w:trPr>
          <w:gridAfter w:val="1"/>
          <w:wAfter w:w="13" w:type="dxa"/>
        </w:trPr>
        <w:tc>
          <w:tcPr>
            <w:tcW w:w="1430" w:type="dxa"/>
          </w:tcPr>
          <w:p w:rsidR="006F011C" w:rsidRPr="001B5260" w:rsidRDefault="006F011C" w:rsidP="00220286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6F011C" w:rsidRPr="007E5E73" w:rsidRDefault="006F011C" w:rsidP="00220286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1073</w:t>
            </w:r>
          </w:p>
        </w:tc>
        <w:tc>
          <w:tcPr>
            <w:tcW w:w="4629" w:type="dxa"/>
          </w:tcPr>
          <w:p w:rsidR="006F011C" w:rsidRPr="007E5E73" w:rsidRDefault="006F011C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Кравченко А.И. Обществознание</w:t>
            </w:r>
          </w:p>
        </w:tc>
        <w:tc>
          <w:tcPr>
            <w:tcW w:w="851" w:type="dxa"/>
          </w:tcPr>
          <w:p w:rsidR="006F011C" w:rsidRPr="007E5E73" w:rsidRDefault="006F011C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6F011C" w:rsidRPr="00D11FC2" w:rsidRDefault="006F011C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6F011C" w:rsidRPr="006F011C" w:rsidRDefault="006F011C" w:rsidP="00220286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F011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6F011C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6F011C" w:rsidRPr="001B5260" w:rsidRDefault="006F011C" w:rsidP="00220286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6F011C" w:rsidRPr="007E5E73" w:rsidRDefault="006F011C" w:rsidP="00220286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1074</w:t>
            </w:r>
          </w:p>
        </w:tc>
        <w:tc>
          <w:tcPr>
            <w:tcW w:w="4629" w:type="dxa"/>
          </w:tcPr>
          <w:p w:rsidR="006F011C" w:rsidRPr="007E5E73" w:rsidRDefault="006F011C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равченко А.И., Певцова Е.А. Обществознание               </w:t>
            </w:r>
          </w:p>
        </w:tc>
        <w:tc>
          <w:tcPr>
            <w:tcW w:w="851" w:type="dxa"/>
          </w:tcPr>
          <w:p w:rsidR="006F011C" w:rsidRPr="007E5E73" w:rsidRDefault="006F011C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6F011C" w:rsidRPr="00D11FC2" w:rsidRDefault="006F011C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6F011C" w:rsidRPr="006F011C" w:rsidRDefault="006F011C" w:rsidP="00220286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F011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2266EB" w:rsidRPr="007E5E73" w:rsidTr="00803A43">
        <w:tc>
          <w:tcPr>
            <w:tcW w:w="10042" w:type="dxa"/>
            <w:gridSpan w:val="7"/>
          </w:tcPr>
          <w:p w:rsidR="002266EB" w:rsidRPr="007E5E73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6F011C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6F011C" w:rsidRPr="006F011C" w:rsidRDefault="006F011C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F011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4.2.1</w:t>
            </w:r>
          </w:p>
        </w:tc>
        <w:tc>
          <w:tcPr>
            <w:tcW w:w="4629" w:type="dxa"/>
          </w:tcPr>
          <w:p w:rsidR="006F011C" w:rsidRPr="007E5E73" w:rsidRDefault="006F011C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Баринова И.И., Плешаков А.А., Сонин Н.И. География</w:t>
            </w:r>
          </w:p>
        </w:tc>
        <w:tc>
          <w:tcPr>
            <w:tcW w:w="851" w:type="dxa"/>
          </w:tcPr>
          <w:p w:rsidR="006F011C" w:rsidRPr="007E5E73" w:rsidRDefault="006F011C" w:rsidP="008276DA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6F011C" w:rsidRPr="00D11FC2" w:rsidRDefault="006F011C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6F011C" w:rsidRPr="006F011C" w:rsidRDefault="006F011C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F011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6F011C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6F011C" w:rsidRPr="006F011C" w:rsidRDefault="006F011C" w:rsidP="00220286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4.2.2</w:t>
            </w:r>
          </w:p>
        </w:tc>
        <w:tc>
          <w:tcPr>
            <w:tcW w:w="4629" w:type="dxa"/>
          </w:tcPr>
          <w:p w:rsidR="006F011C" w:rsidRPr="007E5E73" w:rsidRDefault="00963BEF" w:rsidP="0079547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Герасимова Т.П.,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Неклюков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6F011C"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Н.П. География               </w:t>
            </w:r>
          </w:p>
        </w:tc>
        <w:tc>
          <w:tcPr>
            <w:tcW w:w="851" w:type="dxa"/>
          </w:tcPr>
          <w:p w:rsidR="006F011C" w:rsidRPr="007E5E73" w:rsidRDefault="006F011C" w:rsidP="008276DA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6F011C" w:rsidRPr="00D11FC2" w:rsidRDefault="006F011C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6F011C" w:rsidRPr="006F011C" w:rsidRDefault="00963BEF" w:rsidP="0079547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6F011C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6F011C" w:rsidRPr="006F011C" w:rsidRDefault="006F011C" w:rsidP="00220286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4.2.3</w:t>
            </w:r>
          </w:p>
        </w:tc>
        <w:tc>
          <w:tcPr>
            <w:tcW w:w="4629" w:type="dxa"/>
          </w:tcPr>
          <w:p w:rsidR="006F011C" w:rsidRPr="007E5E73" w:rsidRDefault="006F011C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Душин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Щене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.А. География         </w:t>
            </w:r>
          </w:p>
        </w:tc>
        <w:tc>
          <w:tcPr>
            <w:tcW w:w="851" w:type="dxa"/>
          </w:tcPr>
          <w:p w:rsidR="006F011C" w:rsidRPr="007E5E73" w:rsidRDefault="006F011C" w:rsidP="008276DA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6F011C" w:rsidRPr="00D11FC2" w:rsidRDefault="006F011C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6F011C" w:rsidRPr="006F011C" w:rsidRDefault="006F011C" w:rsidP="00220286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6F011C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6F011C" w:rsidRPr="007E5E73" w:rsidTr="005E67E0">
        <w:trPr>
          <w:gridAfter w:val="1"/>
          <w:wAfter w:w="13" w:type="dxa"/>
        </w:trPr>
        <w:tc>
          <w:tcPr>
            <w:tcW w:w="1430" w:type="dxa"/>
          </w:tcPr>
          <w:p w:rsidR="006F011C" w:rsidRPr="006F011C" w:rsidRDefault="006F011C" w:rsidP="00220286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4.2.4</w:t>
            </w:r>
          </w:p>
        </w:tc>
        <w:tc>
          <w:tcPr>
            <w:tcW w:w="4629" w:type="dxa"/>
          </w:tcPr>
          <w:p w:rsidR="006F011C" w:rsidRPr="007E5E73" w:rsidRDefault="006F011C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Баринова И.И. География      </w:t>
            </w:r>
          </w:p>
        </w:tc>
        <w:tc>
          <w:tcPr>
            <w:tcW w:w="851" w:type="dxa"/>
          </w:tcPr>
          <w:p w:rsidR="006F011C" w:rsidRPr="007E5E73" w:rsidRDefault="006F011C" w:rsidP="008276DA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6F011C" w:rsidRPr="00D11FC2" w:rsidRDefault="006F011C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6F011C" w:rsidRPr="006F011C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6F011C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6F011C" w:rsidRPr="006F011C" w:rsidRDefault="006F011C" w:rsidP="00220286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2.4.2.5</w:t>
            </w:r>
          </w:p>
        </w:tc>
        <w:tc>
          <w:tcPr>
            <w:tcW w:w="4629" w:type="dxa"/>
          </w:tcPr>
          <w:p w:rsidR="006F011C" w:rsidRPr="007E5E73" w:rsidRDefault="006F011C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ронов В.П., Ром В.Я.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География                    </w:t>
            </w:r>
          </w:p>
        </w:tc>
        <w:tc>
          <w:tcPr>
            <w:tcW w:w="851" w:type="dxa"/>
          </w:tcPr>
          <w:p w:rsidR="006F011C" w:rsidRPr="007E5E73" w:rsidRDefault="006F011C" w:rsidP="008276DA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6F011C" w:rsidRPr="00D11FC2" w:rsidRDefault="006F011C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6F011C" w:rsidRPr="006F011C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266EB" w:rsidRPr="007E5E73" w:rsidTr="00803A43">
        <w:tc>
          <w:tcPr>
            <w:tcW w:w="10042" w:type="dxa"/>
            <w:gridSpan w:val="7"/>
          </w:tcPr>
          <w:p w:rsidR="002266EB" w:rsidRPr="007E5E73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иология</w:t>
            </w:r>
          </w:p>
        </w:tc>
      </w:tr>
      <w:tr w:rsidR="00B97A76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B97A76" w:rsidRPr="00B97A76" w:rsidRDefault="00B97A76" w:rsidP="0022028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97A76">
              <w:rPr>
                <w:b/>
                <w:sz w:val="18"/>
                <w:szCs w:val="18"/>
                <w:lang w:eastAsia="ru-RU"/>
              </w:rPr>
              <w:t>1.2.4.2.2.1</w:t>
            </w:r>
          </w:p>
        </w:tc>
        <w:tc>
          <w:tcPr>
            <w:tcW w:w="4629" w:type="dxa"/>
          </w:tcPr>
          <w:p w:rsidR="00B97A76" w:rsidRPr="007E5E73" w:rsidRDefault="00B97A76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Пасечник В.В. Биология. Бактерии, грибы, Растения</w:t>
            </w:r>
          </w:p>
        </w:tc>
        <w:tc>
          <w:tcPr>
            <w:tcW w:w="851" w:type="dxa"/>
          </w:tcPr>
          <w:p w:rsidR="00B97A76" w:rsidRPr="007E5E73" w:rsidRDefault="00B97A76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B97A76" w:rsidRPr="00D11FC2" w:rsidRDefault="00B97A76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B97A76" w:rsidRPr="00B97A76" w:rsidRDefault="00B97A76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97A76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5</w:t>
            </w:r>
          </w:p>
        </w:tc>
      </w:tr>
      <w:tr w:rsidR="00845530" w:rsidRPr="007E5E73" w:rsidTr="005E67E0">
        <w:trPr>
          <w:gridAfter w:val="1"/>
          <w:wAfter w:w="13" w:type="dxa"/>
        </w:trPr>
        <w:tc>
          <w:tcPr>
            <w:tcW w:w="1430" w:type="dxa"/>
          </w:tcPr>
          <w:p w:rsidR="00845530" w:rsidRPr="007E5E73" w:rsidRDefault="00F1281E" w:rsidP="00F1281E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4.2.2.2</w:t>
            </w:r>
          </w:p>
        </w:tc>
        <w:tc>
          <w:tcPr>
            <w:tcW w:w="4629" w:type="dxa"/>
          </w:tcPr>
          <w:p w:rsidR="00845530" w:rsidRPr="007E5E73" w:rsidRDefault="00F1281E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31095">
              <w:rPr>
                <w:rFonts w:ascii="Times New Roman" w:eastAsia="Courier New" w:hAnsi="Times New Roman" w:cs="Times New Roman"/>
                <w:sz w:val="28"/>
                <w:szCs w:val="28"/>
              </w:rPr>
              <w:t>Пасечник. Биология. Многообразие покрытосеменных растений.</w:t>
            </w:r>
          </w:p>
        </w:tc>
        <w:tc>
          <w:tcPr>
            <w:tcW w:w="851" w:type="dxa"/>
          </w:tcPr>
          <w:p w:rsidR="00845530" w:rsidRPr="007E5E73" w:rsidRDefault="00845530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845530" w:rsidRPr="00D11FC2" w:rsidRDefault="00845530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845530" w:rsidRPr="00845530" w:rsidRDefault="00F1281E" w:rsidP="0084553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845530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845530" w:rsidRPr="009C06D2" w:rsidRDefault="00845530" w:rsidP="00220286">
            <w:pPr>
              <w:pStyle w:val="ConsPlusCell"/>
              <w:rPr>
                <w:rFonts w:ascii="Times New Roman" w:eastAsia="Courier New" w:hAnsi="Times New Roman" w:cs="Times New Roman"/>
                <w:b/>
                <w:color w:val="FF0000"/>
                <w:sz w:val="18"/>
                <w:szCs w:val="18"/>
              </w:rPr>
            </w:pPr>
            <w:r w:rsidRPr="009C06D2">
              <w:rPr>
                <w:rFonts w:ascii="Times New Roman" w:eastAsia="Courier New" w:hAnsi="Times New Roman" w:cs="Times New Roman"/>
                <w:b/>
                <w:color w:val="FF0000"/>
                <w:sz w:val="18"/>
                <w:szCs w:val="18"/>
              </w:rPr>
              <w:t>ф/п 2013-2014</w:t>
            </w:r>
          </w:p>
          <w:p w:rsidR="00845530" w:rsidRPr="009C06D2" w:rsidRDefault="00845530" w:rsidP="00220286">
            <w:pPr>
              <w:pStyle w:val="ConsPlusCell"/>
              <w:rPr>
                <w:rFonts w:ascii="Times New Roman" w:eastAsia="Courier New" w:hAnsi="Times New Roman" w:cs="Times New Roman"/>
                <w:color w:val="FF0000"/>
                <w:sz w:val="28"/>
                <w:szCs w:val="28"/>
              </w:rPr>
            </w:pPr>
            <w:r w:rsidRPr="009C06D2">
              <w:rPr>
                <w:rFonts w:ascii="Times New Roman" w:eastAsia="Courier New" w:hAnsi="Times New Roman" w:cs="Times New Roman"/>
                <w:b/>
                <w:color w:val="FF0000"/>
                <w:sz w:val="18"/>
                <w:szCs w:val="18"/>
              </w:rPr>
              <w:t>№ 1823</w:t>
            </w:r>
          </w:p>
        </w:tc>
        <w:tc>
          <w:tcPr>
            <w:tcW w:w="4629" w:type="dxa"/>
          </w:tcPr>
          <w:p w:rsidR="00845530" w:rsidRPr="007E5E73" w:rsidRDefault="00845530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.В., Шапкин В.А.   Биология                     </w:t>
            </w:r>
          </w:p>
        </w:tc>
        <w:tc>
          <w:tcPr>
            <w:tcW w:w="851" w:type="dxa"/>
          </w:tcPr>
          <w:p w:rsidR="00845530" w:rsidRPr="007E5E73" w:rsidRDefault="00845530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845530" w:rsidRPr="00D11FC2" w:rsidRDefault="00845530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845530" w:rsidRPr="00845530" w:rsidRDefault="00803A43" w:rsidP="00220286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845530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845530" w:rsidRPr="009C06D2" w:rsidRDefault="00845530" w:rsidP="00220286">
            <w:pPr>
              <w:pStyle w:val="ConsPlusCell"/>
              <w:rPr>
                <w:rFonts w:ascii="Times New Roman" w:eastAsia="Courier New" w:hAnsi="Times New Roman" w:cs="Times New Roman"/>
                <w:b/>
                <w:color w:val="FF0000"/>
                <w:sz w:val="18"/>
                <w:szCs w:val="18"/>
              </w:rPr>
            </w:pPr>
            <w:r w:rsidRPr="009C06D2">
              <w:rPr>
                <w:rFonts w:ascii="Times New Roman" w:eastAsia="Courier New" w:hAnsi="Times New Roman" w:cs="Times New Roman"/>
                <w:b/>
                <w:color w:val="FF0000"/>
                <w:sz w:val="18"/>
                <w:szCs w:val="18"/>
              </w:rPr>
              <w:t>ф/п 2013-2014</w:t>
            </w:r>
          </w:p>
          <w:p w:rsidR="00845530" w:rsidRPr="009C06D2" w:rsidRDefault="00845530" w:rsidP="00220286">
            <w:pPr>
              <w:pStyle w:val="ConsPlusCell"/>
              <w:rPr>
                <w:rFonts w:ascii="Times New Roman" w:eastAsia="Courier New" w:hAnsi="Times New Roman" w:cs="Times New Roman"/>
                <w:color w:val="FF0000"/>
                <w:sz w:val="28"/>
                <w:szCs w:val="28"/>
              </w:rPr>
            </w:pPr>
            <w:r w:rsidRPr="009C06D2">
              <w:rPr>
                <w:rFonts w:ascii="Times New Roman" w:eastAsia="Courier New" w:hAnsi="Times New Roman" w:cs="Times New Roman"/>
                <w:b/>
                <w:color w:val="FF0000"/>
                <w:sz w:val="18"/>
                <w:szCs w:val="18"/>
              </w:rPr>
              <w:t>№ 1824</w:t>
            </w:r>
          </w:p>
        </w:tc>
        <w:tc>
          <w:tcPr>
            <w:tcW w:w="4629" w:type="dxa"/>
          </w:tcPr>
          <w:p w:rsidR="00845530" w:rsidRPr="007E5E73" w:rsidRDefault="00845530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олесов Д.В., Маш Р.Д.,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Беляев И.Н. Биология         </w:t>
            </w:r>
          </w:p>
        </w:tc>
        <w:tc>
          <w:tcPr>
            <w:tcW w:w="851" w:type="dxa"/>
          </w:tcPr>
          <w:p w:rsidR="00845530" w:rsidRPr="007E5E73" w:rsidRDefault="00845530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845530" w:rsidRPr="00D11FC2" w:rsidRDefault="00845530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845530" w:rsidRPr="00845530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845530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845530" w:rsidRPr="009C06D2" w:rsidRDefault="00845530" w:rsidP="00220286">
            <w:pPr>
              <w:pStyle w:val="ConsPlusCell"/>
              <w:rPr>
                <w:rFonts w:ascii="Times New Roman" w:eastAsia="Courier New" w:hAnsi="Times New Roman" w:cs="Times New Roman"/>
                <w:b/>
                <w:color w:val="FF0000"/>
                <w:sz w:val="18"/>
                <w:szCs w:val="18"/>
              </w:rPr>
            </w:pPr>
            <w:r w:rsidRPr="009C06D2">
              <w:rPr>
                <w:rFonts w:ascii="Times New Roman" w:eastAsia="Courier New" w:hAnsi="Times New Roman" w:cs="Times New Roman"/>
                <w:b/>
                <w:color w:val="FF0000"/>
                <w:sz w:val="18"/>
                <w:szCs w:val="18"/>
              </w:rPr>
              <w:lastRenderedPageBreak/>
              <w:t>ф/п 2013-2014</w:t>
            </w:r>
          </w:p>
          <w:p w:rsidR="00845530" w:rsidRPr="009C06D2" w:rsidRDefault="00845530" w:rsidP="00220286">
            <w:pPr>
              <w:pStyle w:val="ConsPlusCell"/>
              <w:rPr>
                <w:rFonts w:ascii="Times New Roman" w:eastAsia="Courier New" w:hAnsi="Times New Roman" w:cs="Times New Roman"/>
                <w:color w:val="FF0000"/>
                <w:sz w:val="28"/>
                <w:szCs w:val="28"/>
              </w:rPr>
            </w:pPr>
            <w:r w:rsidRPr="009C06D2">
              <w:rPr>
                <w:rFonts w:ascii="Times New Roman" w:eastAsia="Courier New" w:hAnsi="Times New Roman" w:cs="Times New Roman"/>
                <w:b/>
                <w:color w:val="FF0000"/>
                <w:sz w:val="18"/>
                <w:szCs w:val="18"/>
              </w:rPr>
              <w:t>№ 1825</w:t>
            </w:r>
          </w:p>
        </w:tc>
        <w:tc>
          <w:tcPr>
            <w:tcW w:w="4629" w:type="dxa"/>
          </w:tcPr>
          <w:p w:rsidR="00845530" w:rsidRPr="007E5E73" w:rsidRDefault="00845530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асечник В.В., Каменский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А.А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Е.А. и др.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Биология                     </w:t>
            </w:r>
          </w:p>
        </w:tc>
        <w:tc>
          <w:tcPr>
            <w:tcW w:w="851" w:type="dxa"/>
          </w:tcPr>
          <w:p w:rsidR="00845530" w:rsidRPr="007E5E73" w:rsidRDefault="00845530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845530" w:rsidRPr="00D11FC2" w:rsidRDefault="00845530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845530" w:rsidRPr="00845530" w:rsidRDefault="00845530" w:rsidP="00845530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553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266EB" w:rsidRPr="007E5E73" w:rsidTr="00803A43">
        <w:tc>
          <w:tcPr>
            <w:tcW w:w="10042" w:type="dxa"/>
            <w:gridSpan w:val="7"/>
          </w:tcPr>
          <w:p w:rsidR="002266EB" w:rsidRPr="007E5E73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Физика</w:t>
            </w:r>
          </w:p>
        </w:tc>
      </w:tr>
      <w:tr w:rsidR="00845530" w:rsidRPr="007E5E73" w:rsidTr="005E67E0">
        <w:trPr>
          <w:gridAfter w:val="1"/>
          <w:wAfter w:w="13" w:type="dxa"/>
        </w:trPr>
        <w:tc>
          <w:tcPr>
            <w:tcW w:w="1430" w:type="dxa"/>
          </w:tcPr>
          <w:p w:rsidR="00845530" w:rsidRPr="008414F9" w:rsidRDefault="008414F9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4.1.6.1</w:t>
            </w:r>
          </w:p>
        </w:tc>
        <w:tc>
          <w:tcPr>
            <w:tcW w:w="4629" w:type="dxa"/>
          </w:tcPr>
          <w:p w:rsidR="00845530" w:rsidRPr="007E5E73" w:rsidRDefault="00845530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ерышкин А.В. Физика         </w:t>
            </w:r>
          </w:p>
        </w:tc>
        <w:tc>
          <w:tcPr>
            <w:tcW w:w="851" w:type="dxa"/>
          </w:tcPr>
          <w:p w:rsidR="00845530" w:rsidRPr="007E5E73" w:rsidRDefault="00845530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845530" w:rsidRPr="00D11FC2" w:rsidRDefault="00845530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845530" w:rsidRPr="008414F9" w:rsidRDefault="008414F9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2012 </w:t>
            </w:r>
            <w:r w:rsidR="009C06D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–</w:t>
            </w: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2013</w:t>
            </w:r>
          </w:p>
        </w:tc>
      </w:tr>
      <w:tr w:rsidR="008414F9" w:rsidRPr="007E5E73" w:rsidTr="005E67E0">
        <w:trPr>
          <w:gridAfter w:val="1"/>
          <w:wAfter w:w="13" w:type="dxa"/>
        </w:trPr>
        <w:tc>
          <w:tcPr>
            <w:tcW w:w="1430" w:type="dxa"/>
          </w:tcPr>
          <w:p w:rsidR="008414F9" w:rsidRPr="008414F9" w:rsidRDefault="008414F9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4.1.6.2</w:t>
            </w:r>
          </w:p>
        </w:tc>
        <w:tc>
          <w:tcPr>
            <w:tcW w:w="4629" w:type="dxa"/>
          </w:tcPr>
          <w:p w:rsidR="008414F9" w:rsidRPr="007E5E73" w:rsidRDefault="008414F9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ерышкин А.В. Физика         </w:t>
            </w:r>
          </w:p>
        </w:tc>
        <w:tc>
          <w:tcPr>
            <w:tcW w:w="851" w:type="dxa"/>
          </w:tcPr>
          <w:p w:rsidR="008414F9" w:rsidRPr="007E5E73" w:rsidRDefault="008414F9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8414F9" w:rsidRPr="00D11FC2" w:rsidRDefault="008414F9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8414F9" w:rsidRPr="008414F9" w:rsidRDefault="008414F9" w:rsidP="00E60079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2012 </w:t>
            </w:r>
            <w:r w:rsidR="009C06D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–</w:t>
            </w: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2013</w:t>
            </w:r>
          </w:p>
        </w:tc>
      </w:tr>
      <w:tr w:rsidR="008414F9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8414F9" w:rsidRPr="008414F9" w:rsidRDefault="008414F9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4.1.6.3</w:t>
            </w:r>
          </w:p>
        </w:tc>
        <w:tc>
          <w:tcPr>
            <w:tcW w:w="4629" w:type="dxa"/>
          </w:tcPr>
          <w:p w:rsidR="008414F9" w:rsidRPr="007E5E73" w:rsidRDefault="008414F9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Гутник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Е.М.  Физика                       </w:t>
            </w:r>
          </w:p>
        </w:tc>
        <w:tc>
          <w:tcPr>
            <w:tcW w:w="851" w:type="dxa"/>
          </w:tcPr>
          <w:p w:rsidR="008414F9" w:rsidRPr="007E5E73" w:rsidRDefault="008414F9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8414F9" w:rsidRPr="00D11FC2" w:rsidRDefault="008414F9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8414F9" w:rsidRPr="008414F9" w:rsidRDefault="008414F9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2266EB" w:rsidRPr="007E5E73" w:rsidTr="00803A43">
        <w:tc>
          <w:tcPr>
            <w:tcW w:w="10042" w:type="dxa"/>
            <w:gridSpan w:val="7"/>
          </w:tcPr>
          <w:p w:rsidR="002266EB" w:rsidRPr="007E5E73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Химия</w:t>
            </w:r>
          </w:p>
        </w:tc>
      </w:tr>
      <w:tr w:rsidR="008414F9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8414F9" w:rsidRPr="008414F9" w:rsidRDefault="008414F9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4.1.6.1</w:t>
            </w:r>
          </w:p>
        </w:tc>
        <w:tc>
          <w:tcPr>
            <w:tcW w:w="4629" w:type="dxa"/>
          </w:tcPr>
          <w:p w:rsidR="008414F9" w:rsidRPr="007E5E73" w:rsidRDefault="008414F9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удзитис Г.Е., Фельдман Ф.Г. Химия                        </w:t>
            </w:r>
          </w:p>
        </w:tc>
        <w:tc>
          <w:tcPr>
            <w:tcW w:w="851" w:type="dxa"/>
          </w:tcPr>
          <w:p w:rsidR="008414F9" w:rsidRPr="007E5E73" w:rsidRDefault="008414F9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8414F9" w:rsidRPr="00D11FC2" w:rsidRDefault="008414F9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8414F9" w:rsidRPr="008414F9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8414F9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8414F9" w:rsidRPr="008414F9" w:rsidRDefault="008414F9" w:rsidP="00E60079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4.1.6.1</w:t>
            </w:r>
          </w:p>
        </w:tc>
        <w:tc>
          <w:tcPr>
            <w:tcW w:w="4629" w:type="dxa"/>
          </w:tcPr>
          <w:p w:rsidR="008414F9" w:rsidRPr="007E5E73" w:rsidRDefault="008414F9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удзитис Г.Е., Фельдман Ф.Г. Химия                        </w:t>
            </w:r>
          </w:p>
        </w:tc>
        <w:tc>
          <w:tcPr>
            <w:tcW w:w="851" w:type="dxa"/>
          </w:tcPr>
          <w:p w:rsidR="008414F9" w:rsidRPr="007E5E73" w:rsidRDefault="008414F9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8414F9" w:rsidRPr="00D11FC2" w:rsidRDefault="008414F9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8414F9" w:rsidRPr="008414F9" w:rsidRDefault="00803A43" w:rsidP="00E60079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266EB" w:rsidRPr="007E5E73" w:rsidTr="00803A43">
        <w:tc>
          <w:tcPr>
            <w:tcW w:w="10042" w:type="dxa"/>
            <w:gridSpan w:val="7"/>
          </w:tcPr>
          <w:p w:rsidR="002266EB" w:rsidRPr="007E5E73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2266EB" w:rsidRPr="007E5E73" w:rsidTr="00803A43">
        <w:tc>
          <w:tcPr>
            <w:tcW w:w="10042" w:type="dxa"/>
            <w:gridSpan w:val="7"/>
          </w:tcPr>
          <w:p w:rsidR="002266EB" w:rsidRPr="007E5E73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E67ED8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E67ED8" w:rsidRPr="00E67ED8" w:rsidRDefault="00E67ED8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.2.5.1.1.1</w:t>
            </w:r>
          </w:p>
        </w:tc>
        <w:tc>
          <w:tcPr>
            <w:tcW w:w="4629" w:type="dxa"/>
          </w:tcPr>
          <w:p w:rsidR="00E67ED8" w:rsidRPr="007E5E73" w:rsidRDefault="00E67ED8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Горяева Н.А., Островская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О.В./Под ред.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.М.Изобразительное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искусство</w:t>
            </w:r>
          </w:p>
        </w:tc>
        <w:tc>
          <w:tcPr>
            <w:tcW w:w="851" w:type="dxa"/>
          </w:tcPr>
          <w:p w:rsidR="00E67ED8" w:rsidRPr="007E5E73" w:rsidRDefault="00E67ED8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E67ED8" w:rsidRPr="00D11FC2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E67ED8" w:rsidRPr="00E67ED8" w:rsidRDefault="00E67ED8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E67ED8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E67ED8" w:rsidRPr="00E67ED8" w:rsidRDefault="00E67ED8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.2.5.1.1.2</w:t>
            </w:r>
          </w:p>
        </w:tc>
        <w:tc>
          <w:tcPr>
            <w:tcW w:w="4629" w:type="dxa"/>
          </w:tcPr>
          <w:p w:rsidR="00E67ED8" w:rsidRPr="007E5E73" w:rsidRDefault="00E67ED8" w:rsidP="00206E3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Л.А./Под ред.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Б.М.    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Изобразительное искусство</w:t>
            </w:r>
          </w:p>
        </w:tc>
        <w:tc>
          <w:tcPr>
            <w:tcW w:w="851" w:type="dxa"/>
          </w:tcPr>
          <w:p w:rsidR="00E67ED8" w:rsidRPr="007E5E73" w:rsidRDefault="00E67ED8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E67ED8" w:rsidRPr="00D11FC2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E67ED8" w:rsidRPr="00E67ED8" w:rsidRDefault="00E67ED8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E67ED8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E67ED8" w:rsidRPr="00E67ED8" w:rsidRDefault="00E67ED8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.2.5.1.1.3</w:t>
            </w:r>
          </w:p>
        </w:tc>
        <w:tc>
          <w:tcPr>
            <w:tcW w:w="4629" w:type="dxa"/>
          </w:tcPr>
          <w:p w:rsidR="00E67ED8" w:rsidRPr="007E5E73" w:rsidRDefault="00E67ED8" w:rsidP="00F20991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итерских А.С., Гуров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Г.Е./Под ред.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Б.М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:rsidR="00E67ED8" w:rsidRPr="007E5E73" w:rsidRDefault="00E67ED8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E67ED8" w:rsidRPr="00D11FC2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E67ED8" w:rsidRPr="00E67ED8" w:rsidRDefault="00E67ED8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2266EB" w:rsidRPr="007E5E73" w:rsidTr="00803A43">
        <w:trPr>
          <w:trHeight w:val="600"/>
        </w:trPr>
        <w:tc>
          <w:tcPr>
            <w:tcW w:w="10042" w:type="dxa"/>
            <w:gridSpan w:val="7"/>
          </w:tcPr>
          <w:p w:rsidR="002266EB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</w:tr>
      <w:tr w:rsidR="00E67ED8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E67ED8" w:rsidRPr="00E67ED8" w:rsidRDefault="00E67ED8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.2.6.1.1.4</w:t>
            </w:r>
          </w:p>
        </w:tc>
        <w:tc>
          <w:tcPr>
            <w:tcW w:w="4629" w:type="dxa"/>
          </w:tcPr>
          <w:p w:rsidR="00E67ED8" w:rsidRPr="007E5E73" w:rsidRDefault="00E67ED8" w:rsidP="00F20991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анилова Г.И. Искусство</w:t>
            </w:r>
          </w:p>
        </w:tc>
        <w:tc>
          <w:tcPr>
            <w:tcW w:w="851" w:type="dxa"/>
          </w:tcPr>
          <w:p w:rsidR="00E67ED8" w:rsidRPr="007E5E73" w:rsidRDefault="00E67ED8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E67ED8" w:rsidRPr="00D11FC2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E67ED8" w:rsidRPr="00E67ED8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E67ED8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E67ED8" w:rsidRPr="00E67ED8" w:rsidRDefault="00E67ED8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.2.6.1.1.5</w:t>
            </w:r>
          </w:p>
        </w:tc>
        <w:tc>
          <w:tcPr>
            <w:tcW w:w="4629" w:type="dxa"/>
          </w:tcPr>
          <w:p w:rsidR="00E67ED8" w:rsidRPr="007E5E73" w:rsidRDefault="00E67ED8" w:rsidP="00030EB1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анилова Г.И. Искусство</w:t>
            </w:r>
          </w:p>
        </w:tc>
        <w:tc>
          <w:tcPr>
            <w:tcW w:w="851" w:type="dxa"/>
          </w:tcPr>
          <w:p w:rsidR="00E67ED8" w:rsidRDefault="00E67ED8" w:rsidP="005F1328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E67ED8" w:rsidRPr="00D11FC2" w:rsidRDefault="00E67ED8" w:rsidP="00030EB1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E67ED8" w:rsidRPr="00E67ED8" w:rsidRDefault="00E67ED8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E67ED8" w:rsidRPr="007E5E73" w:rsidTr="005E67E0">
        <w:tc>
          <w:tcPr>
            <w:tcW w:w="8627" w:type="dxa"/>
            <w:gridSpan w:val="5"/>
          </w:tcPr>
          <w:p w:rsidR="00E67ED8" w:rsidRPr="007E5E73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5" w:type="dxa"/>
            <w:gridSpan w:val="2"/>
          </w:tcPr>
          <w:p w:rsidR="00E67ED8" w:rsidRPr="007E5E73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E67ED8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E67ED8" w:rsidRPr="00E60079" w:rsidRDefault="00E67ED8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0079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.2.5.2.3.1</w:t>
            </w:r>
          </w:p>
        </w:tc>
        <w:tc>
          <w:tcPr>
            <w:tcW w:w="4629" w:type="dxa"/>
          </w:tcPr>
          <w:p w:rsidR="00E67ED8" w:rsidRPr="007E5E73" w:rsidRDefault="00E67ED8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ергеева Г.П., Критская Е.Д. Музыка</w:t>
            </w:r>
          </w:p>
        </w:tc>
        <w:tc>
          <w:tcPr>
            <w:tcW w:w="851" w:type="dxa"/>
          </w:tcPr>
          <w:p w:rsidR="00E67ED8" w:rsidRPr="007E5E73" w:rsidRDefault="00E67ED8" w:rsidP="00206E3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E67ED8" w:rsidRPr="00D11FC2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E67ED8" w:rsidRPr="008414F9" w:rsidRDefault="00E67ED8" w:rsidP="00E60079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E67ED8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E67ED8" w:rsidRPr="00E60079" w:rsidRDefault="00E67ED8" w:rsidP="00E60079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60079">
              <w:rPr>
                <w:b/>
                <w:sz w:val="18"/>
                <w:szCs w:val="18"/>
                <w:lang w:eastAsia="ru-RU"/>
              </w:rPr>
              <w:t>1.2.5.2.3.2</w:t>
            </w:r>
          </w:p>
        </w:tc>
        <w:tc>
          <w:tcPr>
            <w:tcW w:w="4629" w:type="dxa"/>
          </w:tcPr>
          <w:p w:rsidR="00E67ED8" w:rsidRPr="007E5E73" w:rsidRDefault="00E67ED8" w:rsidP="00C75C5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ергеева Г.П., Критская Е.Д. Музыка</w:t>
            </w:r>
          </w:p>
        </w:tc>
        <w:tc>
          <w:tcPr>
            <w:tcW w:w="851" w:type="dxa"/>
          </w:tcPr>
          <w:p w:rsidR="00E67ED8" w:rsidRPr="007E5E73" w:rsidRDefault="00E67ED8" w:rsidP="00206E3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04" w:type="dxa"/>
          </w:tcPr>
          <w:p w:rsidR="00E67ED8" w:rsidRPr="00D11FC2" w:rsidRDefault="00E67ED8" w:rsidP="00C75C5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E67ED8" w:rsidRPr="008414F9" w:rsidRDefault="00E67ED8" w:rsidP="00E60079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E67ED8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E67ED8" w:rsidRPr="00E60079" w:rsidRDefault="00E67ED8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007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5.2.3.3</w:t>
            </w:r>
          </w:p>
        </w:tc>
        <w:tc>
          <w:tcPr>
            <w:tcW w:w="4629" w:type="dxa"/>
          </w:tcPr>
          <w:p w:rsidR="00E67ED8" w:rsidRPr="007E5E73" w:rsidRDefault="00E67ED8" w:rsidP="00C75C5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ергеева Г.П., Критская Е.Д. Музыка</w:t>
            </w:r>
          </w:p>
        </w:tc>
        <w:tc>
          <w:tcPr>
            <w:tcW w:w="851" w:type="dxa"/>
          </w:tcPr>
          <w:p w:rsidR="00E67ED8" w:rsidRPr="007E5E73" w:rsidRDefault="00E67ED8" w:rsidP="00206E3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E67ED8" w:rsidRPr="00D11FC2" w:rsidRDefault="00E67ED8" w:rsidP="00C75C5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E67ED8" w:rsidRPr="008414F9" w:rsidRDefault="00E67ED8" w:rsidP="00E60079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2266EB" w:rsidRPr="007E5E73" w:rsidTr="00803A43">
        <w:tc>
          <w:tcPr>
            <w:tcW w:w="10042" w:type="dxa"/>
            <w:gridSpan w:val="7"/>
          </w:tcPr>
          <w:p w:rsidR="002266EB" w:rsidRPr="007E5E73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E67ED8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E67ED8" w:rsidRPr="00E67ED8" w:rsidRDefault="00E67ED8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E67ED8">
              <w:rPr>
                <w:rFonts w:ascii="Times New Roman" w:eastAsia="Calibri" w:hAnsi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1.2.6.1.6.1</w:t>
            </w:r>
          </w:p>
        </w:tc>
        <w:tc>
          <w:tcPr>
            <w:tcW w:w="4629" w:type="dxa"/>
          </w:tcPr>
          <w:p w:rsidR="00E67ED8" w:rsidRPr="007E5E73" w:rsidRDefault="00E67ED8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</w:t>
            </w:r>
          </w:p>
          <w:p w:rsidR="00E67ED8" w:rsidRPr="0056019E" w:rsidRDefault="00E67ED8" w:rsidP="0056019E">
            <w:pPr>
              <w:rPr>
                <w:color w:val="000000"/>
                <w:sz w:val="28"/>
                <w:szCs w:val="28"/>
              </w:rPr>
            </w:pPr>
            <w:r w:rsidRPr="0056019E">
              <w:rPr>
                <w:color w:val="000000"/>
                <w:sz w:val="28"/>
                <w:szCs w:val="28"/>
              </w:rPr>
              <w:t xml:space="preserve">Синица Н.В., Симоненко В.Д. Технология. Технологии ведения дома </w:t>
            </w:r>
          </w:p>
          <w:p w:rsidR="00E67ED8" w:rsidRPr="007E5E73" w:rsidRDefault="00E67ED8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7ED8" w:rsidRPr="007E5E73" w:rsidRDefault="00E67ED8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E67ED8" w:rsidRPr="00D11FC2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ВЕНТАНА-ГРАФ</w:t>
            </w:r>
          </w:p>
        </w:tc>
        <w:tc>
          <w:tcPr>
            <w:tcW w:w="1415" w:type="dxa"/>
            <w:gridSpan w:val="2"/>
          </w:tcPr>
          <w:p w:rsidR="00E67ED8" w:rsidRPr="008414F9" w:rsidRDefault="00E67ED8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8D48D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8D48D2" w:rsidRPr="008D48D2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lastRenderedPageBreak/>
              <w:t>1.2.6.1.6.2</w:t>
            </w:r>
          </w:p>
        </w:tc>
        <w:tc>
          <w:tcPr>
            <w:tcW w:w="4629" w:type="dxa"/>
          </w:tcPr>
          <w:p w:rsidR="008D48D2" w:rsidRPr="0056019E" w:rsidRDefault="008D48D2" w:rsidP="0056019E">
            <w:pPr>
              <w:rPr>
                <w:color w:val="000000"/>
                <w:sz w:val="28"/>
                <w:szCs w:val="28"/>
              </w:rPr>
            </w:pPr>
            <w:r w:rsidRPr="0056019E">
              <w:rPr>
                <w:color w:val="000000"/>
                <w:sz w:val="28"/>
                <w:szCs w:val="28"/>
              </w:rPr>
              <w:t xml:space="preserve">Тищенко А.Т., Симоненко В.Д. Технология. Индустриальные технологии </w:t>
            </w:r>
          </w:p>
          <w:p w:rsidR="008D48D2" w:rsidRPr="0056019E" w:rsidRDefault="008D48D2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48D2" w:rsidRPr="007E5E73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8D48D2" w:rsidRPr="00D11FC2" w:rsidRDefault="008D48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ВЕНТАНА-ГРАФ</w:t>
            </w:r>
          </w:p>
        </w:tc>
        <w:tc>
          <w:tcPr>
            <w:tcW w:w="1415" w:type="dxa"/>
            <w:gridSpan w:val="2"/>
          </w:tcPr>
          <w:p w:rsidR="008D48D2" w:rsidRPr="008414F9" w:rsidRDefault="008D48D2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8D48D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8D48D2" w:rsidRPr="008D48D2" w:rsidRDefault="008D48D2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1.2.6.1.6.3</w:t>
            </w:r>
          </w:p>
        </w:tc>
        <w:tc>
          <w:tcPr>
            <w:tcW w:w="4629" w:type="dxa"/>
          </w:tcPr>
          <w:p w:rsidR="008D48D2" w:rsidRPr="0056019E" w:rsidRDefault="008D48D2" w:rsidP="0056019E">
            <w:pPr>
              <w:rPr>
                <w:color w:val="000000"/>
                <w:sz w:val="28"/>
                <w:szCs w:val="28"/>
              </w:rPr>
            </w:pPr>
            <w:r w:rsidRPr="0056019E">
              <w:rPr>
                <w:color w:val="000000"/>
                <w:sz w:val="28"/>
                <w:szCs w:val="28"/>
              </w:rPr>
              <w:t xml:space="preserve">Синица Н.В., Симоненко В.Д. Технология. Технологии ведения дома </w:t>
            </w:r>
          </w:p>
          <w:p w:rsidR="008D48D2" w:rsidRPr="0056019E" w:rsidRDefault="008D48D2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48D2" w:rsidRPr="007E5E73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8D48D2" w:rsidRPr="00D11FC2" w:rsidRDefault="008D48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ВЕНТАНА-ГРАФ</w:t>
            </w:r>
          </w:p>
        </w:tc>
        <w:tc>
          <w:tcPr>
            <w:tcW w:w="1415" w:type="dxa"/>
            <w:gridSpan w:val="2"/>
          </w:tcPr>
          <w:p w:rsidR="008D48D2" w:rsidRPr="008414F9" w:rsidRDefault="008D48D2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8D48D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8D48D2" w:rsidRPr="008D48D2" w:rsidRDefault="008D48D2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1.2.6.1.6.4</w:t>
            </w:r>
          </w:p>
        </w:tc>
        <w:tc>
          <w:tcPr>
            <w:tcW w:w="4629" w:type="dxa"/>
          </w:tcPr>
          <w:p w:rsidR="008D48D2" w:rsidRPr="0056019E" w:rsidRDefault="008D48D2" w:rsidP="0056019E">
            <w:pPr>
              <w:rPr>
                <w:color w:val="000000"/>
                <w:sz w:val="28"/>
                <w:szCs w:val="28"/>
              </w:rPr>
            </w:pPr>
            <w:r w:rsidRPr="0056019E">
              <w:rPr>
                <w:color w:val="000000"/>
                <w:sz w:val="28"/>
                <w:szCs w:val="28"/>
              </w:rPr>
              <w:t xml:space="preserve">Тищенко А.Т., Симоненко В.Д. Технология. Индустриальные технологии </w:t>
            </w:r>
          </w:p>
          <w:p w:rsidR="008D48D2" w:rsidRPr="0056019E" w:rsidRDefault="008D48D2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48D2" w:rsidRPr="007E5E73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8D48D2" w:rsidRPr="00D11FC2" w:rsidRDefault="008D48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ВЕНТАНА-ГРАФ</w:t>
            </w:r>
          </w:p>
        </w:tc>
        <w:tc>
          <w:tcPr>
            <w:tcW w:w="1415" w:type="dxa"/>
            <w:gridSpan w:val="2"/>
          </w:tcPr>
          <w:p w:rsidR="008D48D2" w:rsidRPr="008414F9" w:rsidRDefault="008D48D2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8D48D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8D48D2" w:rsidRPr="008D48D2" w:rsidRDefault="008D48D2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1.2.6.1.6.5</w:t>
            </w:r>
          </w:p>
        </w:tc>
        <w:tc>
          <w:tcPr>
            <w:tcW w:w="4629" w:type="dxa"/>
          </w:tcPr>
          <w:p w:rsidR="008D48D2" w:rsidRPr="0056019E" w:rsidRDefault="008D48D2" w:rsidP="0056019E">
            <w:pPr>
              <w:rPr>
                <w:color w:val="000000"/>
                <w:sz w:val="28"/>
                <w:szCs w:val="28"/>
              </w:rPr>
            </w:pPr>
            <w:r w:rsidRPr="0056019E">
              <w:rPr>
                <w:color w:val="000000"/>
                <w:sz w:val="28"/>
                <w:szCs w:val="28"/>
              </w:rPr>
              <w:t xml:space="preserve">Синица Н.В., Симоненко В.Д. Технология. Технологии ведения дома </w:t>
            </w:r>
          </w:p>
          <w:p w:rsidR="008D48D2" w:rsidRPr="0056019E" w:rsidRDefault="008D48D2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48D2" w:rsidRPr="007E5E73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8D48D2" w:rsidRPr="00D11FC2" w:rsidRDefault="008D48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ВЕНТАНА-ГРАФ</w:t>
            </w:r>
          </w:p>
        </w:tc>
        <w:tc>
          <w:tcPr>
            <w:tcW w:w="1415" w:type="dxa"/>
            <w:gridSpan w:val="2"/>
          </w:tcPr>
          <w:p w:rsidR="008D48D2" w:rsidRPr="008414F9" w:rsidRDefault="008D48D2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8D48D2" w:rsidRPr="007E5E73" w:rsidTr="005E67E0">
        <w:trPr>
          <w:gridAfter w:val="1"/>
          <w:wAfter w:w="13" w:type="dxa"/>
          <w:trHeight w:val="760"/>
        </w:trPr>
        <w:tc>
          <w:tcPr>
            <w:tcW w:w="1430" w:type="dxa"/>
          </w:tcPr>
          <w:p w:rsidR="008D48D2" w:rsidRPr="008D48D2" w:rsidRDefault="008D48D2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1.2.6.1.6.6</w:t>
            </w:r>
          </w:p>
        </w:tc>
        <w:tc>
          <w:tcPr>
            <w:tcW w:w="4629" w:type="dxa"/>
          </w:tcPr>
          <w:p w:rsidR="008D48D2" w:rsidRPr="0056019E" w:rsidRDefault="008D48D2" w:rsidP="0056019E">
            <w:pPr>
              <w:rPr>
                <w:color w:val="000000"/>
                <w:sz w:val="28"/>
                <w:szCs w:val="28"/>
              </w:rPr>
            </w:pPr>
            <w:r w:rsidRPr="0056019E">
              <w:rPr>
                <w:color w:val="000000"/>
                <w:sz w:val="28"/>
                <w:szCs w:val="28"/>
              </w:rPr>
              <w:t xml:space="preserve">Тищенко А.Т., Симоненко В.Д. Технология. Индустриальные технологии </w:t>
            </w:r>
          </w:p>
          <w:p w:rsidR="008D48D2" w:rsidRPr="0056019E" w:rsidRDefault="008D48D2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48D2" w:rsidRPr="007E5E73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8D48D2" w:rsidRPr="00D11FC2" w:rsidRDefault="008D48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ВЕНТАНА-ГРАФ</w:t>
            </w:r>
          </w:p>
        </w:tc>
        <w:tc>
          <w:tcPr>
            <w:tcW w:w="1415" w:type="dxa"/>
            <w:gridSpan w:val="2"/>
          </w:tcPr>
          <w:p w:rsidR="008D48D2" w:rsidRPr="008414F9" w:rsidRDefault="008D48D2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8D48D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8D48D2" w:rsidRPr="008D48D2" w:rsidRDefault="008D48D2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18"/>
                <w:szCs w:val="18"/>
                <w:lang w:eastAsia="en-US" w:bidi="ar-SA"/>
              </w:rPr>
              <w:t>1.2.6.1.6.7</w:t>
            </w:r>
          </w:p>
        </w:tc>
        <w:tc>
          <w:tcPr>
            <w:tcW w:w="4629" w:type="dxa"/>
          </w:tcPr>
          <w:p w:rsidR="008D48D2" w:rsidRPr="0056019E" w:rsidRDefault="008D48D2" w:rsidP="0056019E">
            <w:pPr>
              <w:rPr>
                <w:color w:val="000000"/>
                <w:sz w:val="28"/>
                <w:szCs w:val="28"/>
              </w:rPr>
            </w:pPr>
            <w:r w:rsidRPr="0056019E">
              <w:rPr>
                <w:color w:val="000000"/>
                <w:sz w:val="28"/>
                <w:szCs w:val="28"/>
              </w:rPr>
              <w:t xml:space="preserve">Симоненко В.Д., </w:t>
            </w:r>
            <w:proofErr w:type="spellStart"/>
            <w:r w:rsidRPr="0056019E">
              <w:rPr>
                <w:color w:val="000000"/>
                <w:sz w:val="28"/>
                <w:szCs w:val="28"/>
              </w:rPr>
              <w:t>Электов</w:t>
            </w:r>
            <w:proofErr w:type="spellEnd"/>
            <w:r w:rsidRPr="005601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9E">
              <w:rPr>
                <w:color w:val="000000"/>
                <w:sz w:val="28"/>
                <w:szCs w:val="28"/>
              </w:rPr>
              <w:t>А.А.,Гончаров</w:t>
            </w:r>
            <w:proofErr w:type="spellEnd"/>
            <w:r w:rsidRPr="0056019E">
              <w:rPr>
                <w:color w:val="000000"/>
                <w:sz w:val="28"/>
                <w:szCs w:val="28"/>
              </w:rPr>
              <w:t xml:space="preserve"> Б.А. и др. Технология </w:t>
            </w:r>
          </w:p>
          <w:p w:rsidR="008D48D2" w:rsidRPr="0056019E" w:rsidRDefault="008D48D2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D48D2" w:rsidRPr="007E5E73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8D48D2" w:rsidRPr="00D11FC2" w:rsidRDefault="008D48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ВЕНТАНА-ГРАФ</w:t>
            </w:r>
          </w:p>
        </w:tc>
        <w:tc>
          <w:tcPr>
            <w:tcW w:w="1415" w:type="dxa"/>
            <w:gridSpan w:val="2"/>
          </w:tcPr>
          <w:p w:rsidR="008D48D2" w:rsidRPr="008414F9" w:rsidRDefault="008D48D2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8D48D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8D48D2" w:rsidRPr="001B5260" w:rsidRDefault="00531816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08 - 2009</w:t>
            </w:r>
          </w:p>
          <w:p w:rsidR="008D48D2" w:rsidRPr="007E5E73" w:rsidRDefault="00531816" w:rsidP="009C06D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298</w:t>
            </w:r>
          </w:p>
        </w:tc>
        <w:tc>
          <w:tcPr>
            <w:tcW w:w="4629" w:type="dxa"/>
          </w:tcPr>
          <w:p w:rsidR="008D48D2" w:rsidRDefault="008D48D2" w:rsidP="0056019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гатырё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Н. и др. /Под ред. В.Д. Симоненко.</w:t>
            </w:r>
          </w:p>
          <w:p w:rsidR="008D48D2" w:rsidRPr="0056019E" w:rsidRDefault="008D48D2" w:rsidP="005601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8D48D2" w:rsidRPr="007E5E73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8D48D2" w:rsidRPr="00D11FC2" w:rsidRDefault="008D48D2" w:rsidP="00C75C5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ВЕНТАНА-ГРАФ</w:t>
            </w:r>
          </w:p>
        </w:tc>
        <w:tc>
          <w:tcPr>
            <w:tcW w:w="1415" w:type="dxa"/>
            <w:gridSpan w:val="2"/>
          </w:tcPr>
          <w:p w:rsidR="008D48D2" w:rsidRPr="008D48D2" w:rsidRDefault="00803A43" w:rsidP="00C75C5A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8D48D2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8D48D2" w:rsidRPr="008D48D2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D48D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.2.8.1.1.1</w:t>
            </w:r>
          </w:p>
        </w:tc>
        <w:tc>
          <w:tcPr>
            <w:tcW w:w="4629" w:type="dxa"/>
          </w:tcPr>
          <w:p w:rsidR="008D48D2" w:rsidRPr="0056019E" w:rsidRDefault="008D48D2" w:rsidP="005601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твинников А.Д., Виноградов В.Н., </w:t>
            </w:r>
            <w:proofErr w:type="spellStart"/>
            <w:r>
              <w:rPr>
                <w:color w:val="000000"/>
                <w:sz w:val="28"/>
                <w:szCs w:val="28"/>
              </w:rPr>
              <w:t>Вышнепо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С. Черчение</w:t>
            </w:r>
          </w:p>
        </w:tc>
        <w:tc>
          <w:tcPr>
            <w:tcW w:w="851" w:type="dxa"/>
          </w:tcPr>
          <w:p w:rsidR="008D48D2" w:rsidRPr="007E5E73" w:rsidRDefault="008D48D2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8D48D2" w:rsidRPr="00D11FC2" w:rsidRDefault="008D48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proofErr w:type="spellStart"/>
            <w:r w:rsidRPr="00D11FC2">
              <w:rPr>
                <w:rFonts w:ascii="Times New Roman" w:eastAsia="Courier New" w:hAnsi="Times New Roman" w:cs="Times New Roman"/>
                <w:sz w:val="24"/>
              </w:rPr>
              <w:t>Астрель</w:t>
            </w:r>
            <w:proofErr w:type="spellEnd"/>
          </w:p>
        </w:tc>
        <w:tc>
          <w:tcPr>
            <w:tcW w:w="1415" w:type="dxa"/>
            <w:gridSpan w:val="2"/>
          </w:tcPr>
          <w:p w:rsidR="008D48D2" w:rsidRPr="008D48D2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266EB" w:rsidRPr="007E5E73" w:rsidTr="00803A43">
        <w:tc>
          <w:tcPr>
            <w:tcW w:w="10042" w:type="dxa"/>
            <w:gridSpan w:val="7"/>
          </w:tcPr>
          <w:p w:rsidR="002266EB" w:rsidRPr="007E5E73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D48D2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8D48D2" w:rsidRPr="002B10CA" w:rsidRDefault="002B10C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B10C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7.2.3.1</w:t>
            </w:r>
          </w:p>
        </w:tc>
        <w:tc>
          <w:tcPr>
            <w:tcW w:w="4629" w:type="dxa"/>
          </w:tcPr>
          <w:p w:rsidR="008D48D2" w:rsidRPr="007E5E73" w:rsidRDefault="008D48D2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мирнов А.Т., Хренников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Б.О./Под ред. Смирнова А.Т.  Основы безопасности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жизнедеятельности            </w:t>
            </w:r>
          </w:p>
        </w:tc>
        <w:tc>
          <w:tcPr>
            <w:tcW w:w="851" w:type="dxa"/>
          </w:tcPr>
          <w:p w:rsidR="008D48D2" w:rsidRPr="007E5E73" w:rsidRDefault="008D48D2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8D48D2" w:rsidRPr="00D11FC2" w:rsidRDefault="008D48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8D48D2" w:rsidRPr="002B10CA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B10C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B10CA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2B10CA" w:rsidRPr="002B10CA" w:rsidRDefault="002B10CA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7.2.3.2</w:t>
            </w:r>
          </w:p>
        </w:tc>
        <w:tc>
          <w:tcPr>
            <w:tcW w:w="4629" w:type="dxa"/>
          </w:tcPr>
          <w:p w:rsidR="002B10CA" w:rsidRPr="007E5E73" w:rsidRDefault="002B10CA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мирнов А.Т., Хренников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Б.О./Под ред. Смирнова А.Т.  Основы безопасности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жизнедеятельности            </w:t>
            </w:r>
          </w:p>
        </w:tc>
        <w:tc>
          <w:tcPr>
            <w:tcW w:w="851" w:type="dxa"/>
          </w:tcPr>
          <w:p w:rsidR="002B10CA" w:rsidRPr="007E5E73" w:rsidRDefault="002B10CA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2B10CA" w:rsidRPr="00D11FC2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2B10CA" w:rsidRPr="007E5E73" w:rsidRDefault="002B10CA" w:rsidP="002B10CA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B10C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B10CA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2B10CA" w:rsidRPr="002B10CA" w:rsidRDefault="002B10CA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7.2.3.3</w:t>
            </w:r>
          </w:p>
        </w:tc>
        <w:tc>
          <w:tcPr>
            <w:tcW w:w="4629" w:type="dxa"/>
          </w:tcPr>
          <w:p w:rsidR="002B10CA" w:rsidRPr="007E5E73" w:rsidRDefault="002B10CA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мирнов А.Т., Хренников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Б.О./Под ред. Смирнова А.Т.  Основы безопасности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жизнедеятельности            </w:t>
            </w:r>
          </w:p>
        </w:tc>
        <w:tc>
          <w:tcPr>
            <w:tcW w:w="851" w:type="dxa"/>
          </w:tcPr>
          <w:p w:rsidR="002B10CA" w:rsidRPr="007E5E73" w:rsidRDefault="002B10CA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2B10CA" w:rsidRPr="00D11FC2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2B10CA" w:rsidRPr="007E5E73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B10C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B10CA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2B10CA" w:rsidRPr="002B10CA" w:rsidRDefault="002B10CA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7.2.3.4</w:t>
            </w:r>
          </w:p>
        </w:tc>
        <w:tc>
          <w:tcPr>
            <w:tcW w:w="4629" w:type="dxa"/>
          </w:tcPr>
          <w:p w:rsidR="002B10CA" w:rsidRPr="007E5E73" w:rsidRDefault="002B10CA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мирнов А.Т., Хренников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Б.О./Под ред. Смирнова А.Т.  Основы безопасности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жизнедеятельности            </w:t>
            </w:r>
          </w:p>
        </w:tc>
        <w:tc>
          <w:tcPr>
            <w:tcW w:w="851" w:type="dxa"/>
          </w:tcPr>
          <w:p w:rsidR="002B10CA" w:rsidRPr="007E5E73" w:rsidRDefault="002B10CA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2B10CA" w:rsidRPr="00D11FC2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2B10CA" w:rsidRPr="007E5E73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B10C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B10CA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2B10CA" w:rsidRPr="002B10CA" w:rsidRDefault="002B10CA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7.2.3.5</w:t>
            </w:r>
          </w:p>
        </w:tc>
        <w:tc>
          <w:tcPr>
            <w:tcW w:w="4629" w:type="dxa"/>
          </w:tcPr>
          <w:p w:rsidR="002B10CA" w:rsidRPr="007E5E73" w:rsidRDefault="002B10CA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мирнов А.Т., Хренников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Б.О./Под ред. Смирнова А.Т.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 xml:space="preserve">Основы безопасности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жизнедеятельности            </w:t>
            </w:r>
          </w:p>
        </w:tc>
        <w:tc>
          <w:tcPr>
            <w:tcW w:w="851" w:type="dxa"/>
          </w:tcPr>
          <w:p w:rsidR="002B10CA" w:rsidRPr="007E5E73" w:rsidRDefault="002B10CA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4" w:type="dxa"/>
          </w:tcPr>
          <w:p w:rsidR="002B10CA" w:rsidRPr="00D11FC2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2B10CA" w:rsidRPr="007E5E73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B10C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, 2013</w:t>
            </w:r>
          </w:p>
        </w:tc>
      </w:tr>
      <w:tr w:rsidR="002266EB" w:rsidRPr="007E5E73" w:rsidTr="00803A43">
        <w:tc>
          <w:tcPr>
            <w:tcW w:w="10042" w:type="dxa"/>
            <w:gridSpan w:val="7"/>
          </w:tcPr>
          <w:p w:rsidR="002266EB" w:rsidRPr="007E5E73" w:rsidRDefault="002266EB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</w:tr>
      <w:tr w:rsidR="002B10CA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2B10CA" w:rsidRPr="002B10CA" w:rsidRDefault="002B10CA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B10C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7.1.2.1</w:t>
            </w:r>
          </w:p>
        </w:tc>
        <w:tc>
          <w:tcPr>
            <w:tcW w:w="4629" w:type="dxa"/>
          </w:tcPr>
          <w:p w:rsidR="002B10CA" w:rsidRPr="007E5E73" w:rsidRDefault="002B10CA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Я.,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уревский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И.М.,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Торочкова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Т.Ю.  и др. /Под ред.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Я.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Физическая культура  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:rsidR="002B10CA" w:rsidRPr="007E5E73" w:rsidRDefault="002B10CA" w:rsidP="00A56057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1704" w:type="dxa"/>
          </w:tcPr>
          <w:p w:rsidR="002B10CA" w:rsidRPr="00D11FC2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2B10CA" w:rsidRPr="008414F9" w:rsidRDefault="002B10CA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2B10CA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2B10CA" w:rsidRPr="002B10CA" w:rsidRDefault="002B10CA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2.7.1.2.2</w:t>
            </w:r>
          </w:p>
        </w:tc>
        <w:tc>
          <w:tcPr>
            <w:tcW w:w="4629" w:type="dxa"/>
          </w:tcPr>
          <w:p w:rsidR="002B10CA" w:rsidRPr="007E5E73" w:rsidRDefault="002B10CA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Лях В.И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.А.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Физическая культура          </w:t>
            </w:r>
          </w:p>
        </w:tc>
        <w:tc>
          <w:tcPr>
            <w:tcW w:w="851" w:type="dxa"/>
          </w:tcPr>
          <w:p w:rsidR="002B10CA" w:rsidRPr="007E5E73" w:rsidRDefault="002B10CA" w:rsidP="00A56057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1704" w:type="dxa"/>
          </w:tcPr>
          <w:p w:rsidR="002B10CA" w:rsidRPr="00D11FC2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2B10CA" w:rsidRPr="008414F9" w:rsidRDefault="002B10CA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8414F9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Среднее (полное) общее образование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2B10CA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2B10CA" w:rsidRPr="002B10CA" w:rsidRDefault="002B10CA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2B10CA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1.1.1.1</w:t>
            </w:r>
          </w:p>
        </w:tc>
        <w:tc>
          <w:tcPr>
            <w:tcW w:w="4629" w:type="dxa"/>
          </w:tcPr>
          <w:p w:rsidR="002B10CA" w:rsidRPr="007E5E73" w:rsidRDefault="002B10CA" w:rsidP="00C75C5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ласенков А.И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Рыбченк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Л.М. Русский язык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(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азовый   уровень)</w:t>
            </w:r>
          </w:p>
        </w:tc>
        <w:tc>
          <w:tcPr>
            <w:tcW w:w="851" w:type="dxa"/>
          </w:tcPr>
          <w:p w:rsidR="002B10CA" w:rsidRPr="007E5E73" w:rsidRDefault="002B10CA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0-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2B10CA" w:rsidRPr="00D11FC2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2B10CA" w:rsidRPr="008414F9" w:rsidRDefault="002B10CA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B10CA" w:rsidRPr="007E5E73" w:rsidTr="005E67E0">
        <w:tc>
          <w:tcPr>
            <w:tcW w:w="8627" w:type="dxa"/>
            <w:gridSpan w:val="5"/>
          </w:tcPr>
          <w:p w:rsidR="002B10CA" w:rsidRPr="007E5E73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5" w:type="dxa"/>
            <w:gridSpan w:val="2"/>
          </w:tcPr>
          <w:p w:rsidR="002B10CA" w:rsidRPr="007E5E73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2B10CA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2B10CA" w:rsidRPr="002B10CA" w:rsidRDefault="002B10CA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1.1.1.2</w:t>
            </w:r>
          </w:p>
        </w:tc>
        <w:tc>
          <w:tcPr>
            <w:tcW w:w="4629" w:type="dxa"/>
          </w:tcPr>
          <w:p w:rsidR="002B10CA" w:rsidRDefault="002B10CA" w:rsidP="00C75C5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Лебедев Ю.В.  Литература (базовый уровень).</w:t>
            </w:r>
          </w:p>
          <w:p w:rsidR="002B10CA" w:rsidRPr="007E5E73" w:rsidRDefault="002B10CA" w:rsidP="00C75C5A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2B10CA" w:rsidRPr="007E5E73" w:rsidRDefault="002B10CA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2B10CA" w:rsidRPr="00D11FC2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2B10CA" w:rsidRPr="00BF7C75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2B10CA" w:rsidRPr="007E5E73" w:rsidTr="005E67E0">
        <w:trPr>
          <w:gridAfter w:val="1"/>
          <w:wAfter w:w="13" w:type="dxa"/>
          <w:trHeight w:val="1400"/>
        </w:trPr>
        <w:tc>
          <w:tcPr>
            <w:tcW w:w="1430" w:type="dxa"/>
          </w:tcPr>
          <w:p w:rsidR="002B10CA" w:rsidRPr="002B10CA" w:rsidRDefault="002B10CA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1.1.1.3</w:t>
            </w:r>
          </w:p>
        </w:tc>
        <w:tc>
          <w:tcPr>
            <w:tcW w:w="4629" w:type="dxa"/>
          </w:tcPr>
          <w:p w:rsidR="002B10CA" w:rsidRDefault="002B10CA" w:rsidP="009F38AD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мирнова Л.А., Михайлов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О.Н., Турков А.М. и др.;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Чалмае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.А., Михайлов О.Н., Павловский А.И. и др./Под    ред. Журавлева В.П.   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Литература</w:t>
            </w:r>
          </w:p>
          <w:p w:rsidR="002B10CA" w:rsidRPr="007E5E73" w:rsidRDefault="002B10CA" w:rsidP="009F38AD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(базовый уровень</w:t>
            </w:r>
            <w:proofErr w:type="gram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)</w:t>
            </w:r>
            <w:proofErr w:type="gram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. </w:t>
            </w:r>
          </w:p>
          <w:p w:rsidR="002B10CA" w:rsidRPr="007E5E73" w:rsidRDefault="002B10CA" w:rsidP="009F38AD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851" w:type="dxa"/>
          </w:tcPr>
          <w:p w:rsidR="002B10CA" w:rsidRPr="007E5E73" w:rsidRDefault="002B10CA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2B10CA" w:rsidRPr="00D11FC2" w:rsidRDefault="002B10CA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2B10CA" w:rsidRPr="00BF7C75" w:rsidRDefault="00BF7C75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BF7C75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9C06D2" w:rsidRPr="007E5E73" w:rsidTr="009C06D2">
        <w:trPr>
          <w:trHeight w:val="233"/>
        </w:trPr>
        <w:tc>
          <w:tcPr>
            <w:tcW w:w="10042" w:type="dxa"/>
            <w:gridSpan w:val="7"/>
          </w:tcPr>
          <w:p w:rsidR="009C06D2" w:rsidRPr="007E5E73" w:rsidRDefault="009C06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9C06D2" w:rsidRPr="007E5E73" w:rsidTr="009C06D2">
        <w:trPr>
          <w:trHeight w:val="233"/>
        </w:trPr>
        <w:tc>
          <w:tcPr>
            <w:tcW w:w="10042" w:type="dxa"/>
            <w:gridSpan w:val="7"/>
          </w:tcPr>
          <w:p w:rsidR="009C06D2" w:rsidRPr="007E5E73" w:rsidRDefault="009C06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BF7C75" w:rsidRPr="007E5E73" w:rsidTr="005E67E0">
        <w:trPr>
          <w:gridAfter w:val="1"/>
          <w:wAfter w:w="13" w:type="dxa"/>
          <w:trHeight w:val="712"/>
        </w:trPr>
        <w:tc>
          <w:tcPr>
            <w:tcW w:w="1430" w:type="dxa"/>
          </w:tcPr>
          <w:p w:rsidR="00BF7C75" w:rsidRPr="001B5260" w:rsidRDefault="00BF7C75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BF7C75" w:rsidRPr="007E5E73" w:rsidRDefault="00BF7C75" w:rsidP="009C06D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2051</w:t>
            </w:r>
          </w:p>
        </w:tc>
        <w:tc>
          <w:tcPr>
            <w:tcW w:w="4629" w:type="dxa"/>
          </w:tcPr>
          <w:p w:rsidR="00BF7C75" w:rsidRDefault="00BF7C75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З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абушис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Е.Е., Снежко Н.Д. Английский язык </w:t>
            </w:r>
          </w:p>
          <w:p w:rsidR="00BF7C75" w:rsidRPr="007E5E73" w:rsidRDefault="00BF7C75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(базовый уровень)       </w:t>
            </w:r>
          </w:p>
        </w:tc>
        <w:tc>
          <w:tcPr>
            <w:tcW w:w="851" w:type="dxa"/>
          </w:tcPr>
          <w:p w:rsidR="00BF7C75" w:rsidRPr="007E5E73" w:rsidRDefault="00BF7C75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BF7C75" w:rsidRPr="00D11FC2" w:rsidRDefault="00BF7C75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Титул</w:t>
            </w:r>
          </w:p>
        </w:tc>
        <w:tc>
          <w:tcPr>
            <w:tcW w:w="1415" w:type="dxa"/>
            <w:gridSpan w:val="2"/>
          </w:tcPr>
          <w:p w:rsidR="00BF7C75" w:rsidRPr="00BF7C75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BF7C75" w:rsidRPr="007E5E73" w:rsidTr="005E67E0">
        <w:trPr>
          <w:gridAfter w:val="1"/>
          <w:wAfter w:w="13" w:type="dxa"/>
          <w:trHeight w:val="905"/>
        </w:trPr>
        <w:tc>
          <w:tcPr>
            <w:tcW w:w="1430" w:type="dxa"/>
          </w:tcPr>
          <w:p w:rsidR="00BF7C75" w:rsidRPr="001B5260" w:rsidRDefault="00BF7C75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BF7C75" w:rsidRPr="007E5E73" w:rsidRDefault="00BF7C75" w:rsidP="009C06D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2052</w:t>
            </w:r>
          </w:p>
        </w:tc>
        <w:tc>
          <w:tcPr>
            <w:tcW w:w="4629" w:type="dxa"/>
          </w:tcPr>
          <w:p w:rsidR="00BF7C75" w:rsidRDefault="00BF7C75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.З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абушис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Е.Е., Снежко Н.Д. Английский язык</w:t>
            </w:r>
          </w:p>
          <w:p w:rsidR="00BF7C75" w:rsidRPr="007E5E73" w:rsidRDefault="00BF7C75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базовый уровень)       </w:t>
            </w:r>
          </w:p>
        </w:tc>
        <w:tc>
          <w:tcPr>
            <w:tcW w:w="851" w:type="dxa"/>
          </w:tcPr>
          <w:p w:rsidR="00BF7C75" w:rsidRPr="007E5E73" w:rsidRDefault="00BF7C75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BF7C75" w:rsidRPr="00D11FC2" w:rsidRDefault="00BF7C75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D11FC2">
              <w:rPr>
                <w:rFonts w:ascii="Times New Roman" w:eastAsia="Courier New" w:hAnsi="Times New Roman" w:cs="Times New Roman"/>
                <w:sz w:val="24"/>
              </w:rPr>
              <w:t>Титул</w:t>
            </w:r>
          </w:p>
        </w:tc>
        <w:tc>
          <w:tcPr>
            <w:tcW w:w="1415" w:type="dxa"/>
            <w:gridSpan w:val="2"/>
          </w:tcPr>
          <w:p w:rsidR="00BF7C75" w:rsidRPr="00BF7C75" w:rsidRDefault="00803A43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9C06D2" w:rsidRPr="007E5E73" w:rsidTr="009C06D2">
        <w:trPr>
          <w:trHeight w:val="245"/>
        </w:trPr>
        <w:tc>
          <w:tcPr>
            <w:tcW w:w="10042" w:type="dxa"/>
            <w:gridSpan w:val="7"/>
          </w:tcPr>
          <w:p w:rsidR="009C06D2" w:rsidRPr="007E5E73" w:rsidRDefault="009C06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BF7C75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BF7C75" w:rsidRPr="009D2C9F" w:rsidRDefault="00BF7C75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4.1.2.1</w:t>
            </w:r>
          </w:p>
        </w:tc>
        <w:tc>
          <w:tcPr>
            <w:tcW w:w="4629" w:type="dxa"/>
          </w:tcPr>
          <w:p w:rsidR="00BF7C75" w:rsidRPr="007E5E73" w:rsidRDefault="00995881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ПогореловА.В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 w:rsidR="00BF7C75"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еометрия</w:t>
            </w:r>
            <w:r w:rsidR="00BF7C75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BF7C75"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(базовый и профильный уровни)</w:t>
            </w:r>
          </w:p>
        </w:tc>
        <w:tc>
          <w:tcPr>
            <w:tcW w:w="851" w:type="dxa"/>
          </w:tcPr>
          <w:p w:rsidR="00BF7C75" w:rsidRPr="007E5E73" w:rsidRDefault="009C06D2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0 -</w:t>
            </w:r>
            <w:r w:rsidR="00BF7C75"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BF7C75" w:rsidRPr="00296FC0" w:rsidRDefault="00BF7C75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BF7C75" w:rsidRPr="009D2C9F" w:rsidRDefault="009D2C9F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BF7C75" w:rsidRPr="007E5E73" w:rsidTr="005E67E0">
        <w:trPr>
          <w:gridAfter w:val="1"/>
          <w:wAfter w:w="13" w:type="dxa"/>
          <w:trHeight w:val="1000"/>
        </w:trPr>
        <w:tc>
          <w:tcPr>
            <w:tcW w:w="1430" w:type="dxa"/>
          </w:tcPr>
          <w:p w:rsidR="00BF7C75" w:rsidRPr="009D2C9F" w:rsidRDefault="009C06D2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     </w:t>
            </w:r>
            <w:r w:rsidRPr="009C06D2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 xml:space="preserve">1.3.4.1.6.1 </w:t>
            </w:r>
            <w:r w:rsidRPr="009C06D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Исключен - Приказ </w:t>
            </w:r>
            <w:proofErr w:type="spellStart"/>
            <w:r w:rsidRPr="009C06D2">
              <w:rPr>
                <w:rFonts w:ascii="Times New Roman" w:eastAsia="Courier New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>нобрнауки</w:t>
            </w:r>
            <w:proofErr w:type="spellEnd"/>
            <w:r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России от 26.01.2016 </w:t>
            </w:r>
            <w:r w:rsidRPr="009C06D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N 38 Имеем право использовать в </w:t>
            </w:r>
            <w:r w:rsidRPr="009C06D2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>течении 5 лет.</w:t>
            </w:r>
          </w:p>
        </w:tc>
        <w:tc>
          <w:tcPr>
            <w:tcW w:w="4629" w:type="dxa"/>
          </w:tcPr>
          <w:p w:rsidR="00BF7C75" w:rsidRPr="007E5E73" w:rsidRDefault="00BF7C75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Мордкович А.Г., Семёнов П.В. Алгебра и начала математического анализа (базовый уровень).</w:t>
            </w:r>
            <w:r w:rsidR="003155E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10-11кл.</w:t>
            </w:r>
          </w:p>
        </w:tc>
        <w:tc>
          <w:tcPr>
            <w:tcW w:w="851" w:type="dxa"/>
          </w:tcPr>
          <w:p w:rsidR="00BF7C75" w:rsidRPr="007E5E73" w:rsidRDefault="003155E1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704" w:type="dxa"/>
          </w:tcPr>
          <w:p w:rsidR="00BF7C75" w:rsidRPr="00296FC0" w:rsidRDefault="00BF7C75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Мнемозина</w:t>
            </w:r>
          </w:p>
        </w:tc>
        <w:tc>
          <w:tcPr>
            <w:tcW w:w="1415" w:type="dxa"/>
            <w:gridSpan w:val="2"/>
          </w:tcPr>
          <w:p w:rsidR="00BF7C75" w:rsidRPr="009D2C9F" w:rsidRDefault="009D2C9F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3155E1" w:rsidRPr="007E5E73" w:rsidTr="005E67E0">
        <w:trPr>
          <w:gridAfter w:val="1"/>
          <w:wAfter w:w="13" w:type="dxa"/>
          <w:trHeight w:val="1000"/>
        </w:trPr>
        <w:tc>
          <w:tcPr>
            <w:tcW w:w="1430" w:type="dxa"/>
          </w:tcPr>
          <w:p w:rsidR="003155E1" w:rsidRPr="001B5260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lastRenderedPageBreak/>
              <w:t>ф/п 2013-2014</w:t>
            </w:r>
          </w:p>
          <w:p w:rsidR="003155E1" w:rsidRPr="007E5E73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2328</w:t>
            </w:r>
          </w:p>
        </w:tc>
        <w:tc>
          <w:tcPr>
            <w:tcW w:w="4629" w:type="dxa"/>
          </w:tcPr>
          <w:p w:rsidR="003155E1" w:rsidRDefault="003155E1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олмогоров А.Н. и др.  Алгебра и начала математического анализа (базовый уровень) 10-11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155E1" w:rsidRDefault="009C06D2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0-</w:t>
            </w:r>
            <w:r w:rsidR="003155E1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3155E1" w:rsidRPr="00296FC0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3155E1" w:rsidRPr="009D2C9F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155E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155E1" w:rsidRPr="001B5260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3155E1" w:rsidRPr="007E5E73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2361</w:t>
            </w:r>
          </w:p>
        </w:tc>
        <w:tc>
          <w:tcPr>
            <w:tcW w:w="4629" w:type="dxa"/>
          </w:tcPr>
          <w:p w:rsidR="003155E1" w:rsidRPr="007E5E73" w:rsidRDefault="003155E1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Угринович Н.Д.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И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нформатика и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КТ (базовый уровень)        </w:t>
            </w:r>
          </w:p>
        </w:tc>
        <w:tc>
          <w:tcPr>
            <w:tcW w:w="851" w:type="dxa"/>
          </w:tcPr>
          <w:p w:rsidR="003155E1" w:rsidRPr="007E5E73" w:rsidRDefault="003155E1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3155E1" w:rsidRPr="00296FC0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 xml:space="preserve">БИНОМ. Лаборатория    </w:t>
            </w:r>
            <w:r w:rsidRPr="00296FC0">
              <w:rPr>
                <w:rFonts w:ascii="Times New Roman" w:eastAsia="Courier New" w:hAnsi="Times New Roman" w:cs="Times New Roman"/>
                <w:sz w:val="24"/>
              </w:rPr>
              <w:br/>
              <w:t xml:space="preserve">         знаний</w:t>
            </w:r>
          </w:p>
        </w:tc>
        <w:tc>
          <w:tcPr>
            <w:tcW w:w="1415" w:type="dxa"/>
            <w:gridSpan w:val="2"/>
          </w:tcPr>
          <w:p w:rsidR="003155E1" w:rsidRPr="009D2C9F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155E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155E1" w:rsidRPr="001B5260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3155E1" w:rsidRPr="007E5E73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2362</w:t>
            </w:r>
          </w:p>
        </w:tc>
        <w:tc>
          <w:tcPr>
            <w:tcW w:w="4629" w:type="dxa"/>
          </w:tcPr>
          <w:p w:rsidR="003155E1" w:rsidRPr="007E5E73" w:rsidRDefault="003155E1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Угринович Н.Д. Информатика и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КТ (базовый уровень)        </w:t>
            </w:r>
          </w:p>
        </w:tc>
        <w:tc>
          <w:tcPr>
            <w:tcW w:w="851" w:type="dxa"/>
          </w:tcPr>
          <w:p w:rsidR="003155E1" w:rsidRPr="007E5E73" w:rsidRDefault="003155E1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3155E1" w:rsidRPr="00296FC0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 xml:space="preserve">БИНОМ. Лаборатория    </w:t>
            </w:r>
            <w:r w:rsidRPr="00296FC0">
              <w:rPr>
                <w:rFonts w:ascii="Times New Roman" w:eastAsia="Courier New" w:hAnsi="Times New Roman" w:cs="Times New Roman"/>
                <w:sz w:val="24"/>
              </w:rPr>
              <w:br/>
              <w:t xml:space="preserve">         знаний</w:t>
            </w:r>
          </w:p>
        </w:tc>
        <w:tc>
          <w:tcPr>
            <w:tcW w:w="1415" w:type="dxa"/>
            <w:gridSpan w:val="2"/>
          </w:tcPr>
          <w:p w:rsidR="003155E1" w:rsidRPr="009D2C9F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История</w:t>
            </w:r>
          </w:p>
        </w:tc>
      </w:tr>
      <w:tr w:rsidR="003155E1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155E1" w:rsidRPr="009D2C9F" w:rsidRDefault="003155E1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3.2.1.1</w:t>
            </w:r>
          </w:p>
        </w:tc>
        <w:tc>
          <w:tcPr>
            <w:tcW w:w="4629" w:type="dxa"/>
          </w:tcPr>
          <w:p w:rsidR="003155E1" w:rsidRPr="007E5E73" w:rsidRDefault="003155E1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гладин Н.В., Симония Н.А.  Всеобщая история (базовый и  профильный уровни)           </w:t>
            </w:r>
          </w:p>
        </w:tc>
        <w:tc>
          <w:tcPr>
            <w:tcW w:w="851" w:type="dxa"/>
          </w:tcPr>
          <w:p w:rsidR="003155E1" w:rsidRPr="007E5E73" w:rsidRDefault="003155E1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3155E1" w:rsidRPr="00296FC0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155E1" w:rsidRPr="009D2C9F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155E1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155E1" w:rsidRPr="009D2C9F" w:rsidRDefault="003155E1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3.2.1.2</w:t>
            </w:r>
          </w:p>
        </w:tc>
        <w:tc>
          <w:tcPr>
            <w:tcW w:w="4629" w:type="dxa"/>
          </w:tcPr>
          <w:p w:rsidR="003155E1" w:rsidRPr="007E5E73" w:rsidRDefault="003155E1" w:rsidP="006C59A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гладин Н.В. Всеобщая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история (базовый и профильный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уровни)                      </w:t>
            </w:r>
          </w:p>
        </w:tc>
        <w:tc>
          <w:tcPr>
            <w:tcW w:w="851" w:type="dxa"/>
          </w:tcPr>
          <w:p w:rsidR="003155E1" w:rsidRPr="007E5E73" w:rsidRDefault="003155E1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3155E1" w:rsidRPr="00296FC0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155E1" w:rsidRPr="009D2C9F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155E1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155E1" w:rsidRPr="009D2C9F" w:rsidRDefault="003155E1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3.2.1.3</w:t>
            </w:r>
          </w:p>
        </w:tc>
        <w:tc>
          <w:tcPr>
            <w:tcW w:w="4629" w:type="dxa"/>
          </w:tcPr>
          <w:p w:rsidR="003155E1" w:rsidRPr="007E5E73" w:rsidRDefault="003155E1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ахаров А.Н., Боханов А.Н.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История России (базовый и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профильный уровни)           </w:t>
            </w:r>
          </w:p>
        </w:tc>
        <w:tc>
          <w:tcPr>
            <w:tcW w:w="851" w:type="dxa"/>
          </w:tcPr>
          <w:p w:rsidR="003155E1" w:rsidRPr="007E5E73" w:rsidRDefault="003155E1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3155E1" w:rsidRPr="00296FC0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155E1" w:rsidRPr="000B6E27" w:rsidRDefault="00803A43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3155E1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3155E1" w:rsidRPr="009D2C9F" w:rsidRDefault="003155E1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3.2.1.4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Загладин Н.В., Козленко С.И.,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инаков С.Т. и др. История   России (базовый и профильный уровни)                      </w:t>
            </w:r>
          </w:p>
        </w:tc>
        <w:tc>
          <w:tcPr>
            <w:tcW w:w="851" w:type="dxa"/>
          </w:tcPr>
          <w:p w:rsidR="003155E1" w:rsidRPr="007E5E73" w:rsidRDefault="003155E1" w:rsidP="009F38AD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3155E1" w:rsidRPr="00296FC0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155E1" w:rsidRPr="009D2C9F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9D2C9F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3155E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155E1" w:rsidRPr="001B5260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3155E1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2413</w:t>
            </w:r>
          </w:p>
          <w:p w:rsidR="003155E1" w:rsidRPr="007E5E73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3155E1" w:rsidRPr="007E5E73" w:rsidRDefault="003155E1" w:rsidP="00FF68BF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Кравченко А.И. Обществознание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(базовый уровень)    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3155E1" w:rsidRPr="00296FC0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155E1" w:rsidRPr="000B6E27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0B6E2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155E1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155E1" w:rsidRPr="001B5260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1B5260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ф/п 2013-2014</w:t>
            </w:r>
          </w:p>
          <w:p w:rsidR="003155E1" w:rsidRPr="007E5E73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№ 2414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равченко А.И., Певцова Е.А. Обществознание (базовый     уровень)             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3155E1" w:rsidRPr="00296FC0" w:rsidRDefault="003155E1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Русское слово</w:t>
            </w:r>
          </w:p>
        </w:tc>
        <w:tc>
          <w:tcPr>
            <w:tcW w:w="1415" w:type="dxa"/>
            <w:gridSpan w:val="2"/>
          </w:tcPr>
          <w:p w:rsidR="003155E1" w:rsidRPr="000B6E27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0B6E2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9F38AD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3155E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155E1" w:rsidRPr="000B6E27" w:rsidRDefault="003155E1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0B6E2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3.4.5.1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.П. География  (базовый уровень)    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3155E1" w:rsidRPr="00296FC0" w:rsidRDefault="003155E1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3155E1" w:rsidRPr="000B6E27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0B6E2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5C7334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155E1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155E1" w:rsidRPr="000B6E27" w:rsidRDefault="003155E1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0B6E27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5.5.4.1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аменский А.А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Е.А., Пасечник В.В. Биология (базовый уровень)    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1704" w:type="dxa"/>
          </w:tcPr>
          <w:p w:rsidR="003155E1" w:rsidRPr="00296FC0" w:rsidRDefault="003155E1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 xml:space="preserve">          Дрофа          </w:t>
            </w:r>
          </w:p>
        </w:tc>
        <w:tc>
          <w:tcPr>
            <w:tcW w:w="1415" w:type="dxa"/>
            <w:gridSpan w:val="2"/>
          </w:tcPr>
          <w:p w:rsidR="003155E1" w:rsidRPr="000B6E27" w:rsidRDefault="00803A43" w:rsidP="000B6E27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5C7334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Физика</w:t>
            </w:r>
          </w:p>
        </w:tc>
      </w:tr>
      <w:tr w:rsidR="003155E1" w:rsidRPr="007E5E73" w:rsidTr="005E67E0">
        <w:trPr>
          <w:gridAfter w:val="1"/>
          <w:wAfter w:w="13" w:type="dxa"/>
          <w:trHeight w:val="1000"/>
        </w:trPr>
        <w:tc>
          <w:tcPr>
            <w:tcW w:w="1430" w:type="dxa"/>
          </w:tcPr>
          <w:p w:rsidR="003155E1" w:rsidRPr="00DD3058" w:rsidRDefault="003155E1" w:rsidP="00DD3058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DD305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lastRenderedPageBreak/>
              <w:t>1.3.5.1.4.1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Б.Б., Сотский Н.Н./Под ред.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Николаева В.И., Парфентьевой Н.А. Физика (б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азовый уровень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3155E1" w:rsidRPr="00296FC0" w:rsidRDefault="003155E1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3155E1" w:rsidRPr="00DD3058" w:rsidRDefault="00803A43" w:rsidP="00DD305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3155E1" w:rsidRPr="007E5E73" w:rsidTr="005E67E0">
        <w:trPr>
          <w:gridAfter w:val="1"/>
          <w:wAfter w:w="13" w:type="dxa"/>
          <w:trHeight w:val="1000"/>
        </w:trPr>
        <w:tc>
          <w:tcPr>
            <w:tcW w:w="1430" w:type="dxa"/>
          </w:tcPr>
          <w:p w:rsidR="003155E1" w:rsidRPr="00DD3058" w:rsidRDefault="003155E1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5.1.4.2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Б.Б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.М./Под ред.  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Николаева В.И.,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П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арфентьевой Н.А. Физика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базовый  уровень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)   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3155E1" w:rsidRPr="00296FC0" w:rsidRDefault="003155E1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3155E1" w:rsidRPr="00DD3058" w:rsidRDefault="003155E1" w:rsidP="00DD3058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DD305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5C7334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Химия</w:t>
            </w:r>
          </w:p>
        </w:tc>
      </w:tr>
      <w:tr w:rsidR="003155E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155E1" w:rsidRPr="00DD3058" w:rsidRDefault="003155E1" w:rsidP="00DD3058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DD305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5.1.4.1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удзитис Г.Е., Фельдман Ф.Г. Химия (базовый уровень)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3155E1" w:rsidRPr="00296FC0" w:rsidRDefault="003155E1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3155E1" w:rsidRPr="00DD3058" w:rsidRDefault="00C94AFE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3155E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155E1" w:rsidRPr="00DD3058" w:rsidRDefault="003155E1" w:rsidP="009C06D2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DD3058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5.1.4.</w:t>
            </w: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удзитис Г.Е., Фельдман Ф.Г. Химия (базовый уровень)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3155E1" w:rsidRPr="00296FC0" w:rsidRDefault="003155E1" w:rsidP="00FF68BF">
            <w:pPr>
              <w:pStyle w:val="ConsPlusCell"/>
              <w:spacing w:after="200" w:line="276" w:lineRule="auto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 xml:space="preserve">       Просвещение       </w:t>
            </w:r>
          </w:p>
        </w:tc>
        <w:tc>
          <w:tcPr>
            <w:tcW w:w="1415" w:type="dxa"/>
            <w:gridSpan w:val="2"/>
          </w:tcPr>
          <w:p w:rsidR="003155E1" w:rsidRPr="00DD3058" w:rsidRDefault="00C94AFE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2</w:t>
            </w:r>
          </w:p>
        </w:tc>
      </w:tr>
      <w:tr w:rsidR="009C06D2" w:rsidRPr="007E5E73" w:rsidTr="009C06D2">
        <w:trPr>
          <w:trHeight w:val="400"/>
        </w:trPr>
        <w:tc>
          <w:tcPr>
            <w:tcW w:w="10042" w:type="dxa"/>
            <w:gridSpan w:val="7"/>
          </w:tcPr>
          <w:p w:rsidR="009C06D2" w:rsidRDefault="009C06D2" w:rsidP="00030EB1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</w:tr>
      <w:tr w:rsidR="003155E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155E1" w:rsidRPr="00492893" w:rsidRDefault="003155E1" w:rsidP="00492893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.3.2.3.1.1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анилова Г.И. Мировая художественная культура (базовый уровень)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3155E1" w:rsidRPr="00296FC0" w:rsidRDefault="003155E1" w:rsidP="0017756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3155E1" w:rsidRPr="00492893" w:rsidRDefault="003155E1" w:rsidP="0017756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155E1" w:rsidRPr="007E5E73" w:rsidTr="005E67E0">
        <w:trPr>
          <w:gridAfter w:val="1"/>
          <w:wAfter w:w="13" w:type="dxa"/>
          <w:trHeight w:val="400"/>
        </w:trPr>
        <w:tc>
          <w:tcPr>
            <w:tcW w:w="1430" w:type="dxa"/>
          </w:tcPr>
          <w:p w:rsidR="003155E1" w:rsidRPr="00492893" w:rsidRDefault="003155E1" w:rsidP="009C06D2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.3.2.3.1.2</w:t>
            </w:r>
          </w:p>
        </w:tc>
        <w:tc>
          <w:tcPr>
            <w:tcW w:w="4629" w:type="dxa"/>
          </w:tcPr>
          <w:p w:rsidR="003155E1" w:rsidRPr="007E5E73" w:rsidRDefault="003155E1" w:rsidP="003F4631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Данилова Г.И. Мировая художественная культура (базовый уровень)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3155E1" w:rsidRPr="00296FC0" w:rsidRDefault="003155E1" w:rsidP="0017756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Дрофа</w:t>
            </w:r>
          </w:p>
        </w:tc>
        <w:tc>
          <w:tcPr>
            <w:tcW w:w="1415" w:type="dxa"/>
            <w:gridSpan w:val="2"/>
          </w:tcPr>
          <w:p w:rsidR="003155E1" w:rsidRPr="00492893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8850C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3155E1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3155E1" w:rsidRPr="00492893" w:rsidRDefault="003155E1" w:rsidP="00492893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.3.2.1.1.1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имоненко В.Д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Очинин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.П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Матяш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.В. Технология   (базовый уровень)    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1704" w:type="dxa"/>
          </w:tcPr>
          <w:p w:rsidR="003155E1" w:rsidRPr="00296FC0" w:rsidRDefault="003155E1" w:rsidP="005C7334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ВЕНТАНА-ГРАФ</w:t>
            </w:r>
          </w:p>
        </w:tc>
        <w:tc>
          <w:tcPr>
            <w:tcW w:w="1415" w:type="dxa"/>
            <w:gridSpan w:val="2"/>
          </w:tcPr>
          <w:p w:rsidR="003155E1" w:rsidRPr="00492893" w:rsidRDefault="003155E1" w:rsidP="005C7334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  <w:tr w:rsidR="009C06D2" w:rsidRPr="007E5E73" w:rsidTr="009C06D2">
        <w:trPr>
          <w:trHeight w:val="343"/>
        </w:trPr>
        <w:tc>
          <w:tcPr>
            <w:tcW w:w="10042" w:type="dxa"/>
            <w:gridSpan w:val="7"/>
          </w:tcPr>
          <w:p w:rsidR="009C06D2" w:rsidRPr="007E5E73" w:rsidRDefault="009C06D2" w:rsidP="00FF68BF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Основы безопасности  жизнедеятельности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</w:r>
          </w:p>
        </w:tc>
      </w:tr>
      <w:tr w:rsidR="003155E1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3155E1" w:rsidRPr="00492893" w:rsidRDefault="003155E1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6.3.4.1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мирнов А.Т., Хренников Б.О. Основы безопасности       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жизнедеятельности (базовый уровень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)  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3155E1" w:rsidRPr="00296FC0" w:rsidRDefault="003155E1" w:rsidP="005C7334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3155E1" w:rsidRPr="00492893" w:rsidRDefault="003155E1" w:rsidP="005C7334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3155E1" w:rsidRPr="007E5E73" w:rsidTr="005E67E0">
        <w:trPr>
          <w:gridAfter w:val="1"/>
          <w:wAfter w:w="13" w:type="dxa"/>
          <w:trHeight w:val="800"/>
        </w:trPr>
        <w:tc>
          <w:tcPr>
            <w:tcW w:w="1430" w:type="dxa"/>
          </w:tcPr>
          <w:p w:rsidR="003155E1" w:rsidRPr="00492893" w:rsidRDefault="003155E1" w:rsidP="00492893">
            <w:pPr>
              <w:pStyle w:val="ConsPlusCell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6.3.4.2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мирнов А.Т., Хренников Б.О. Основы безопасности      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>жизнедеятельности (базовый  уровень)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3155E1" w:rsidRPr="00296FC0" w:rsidRDefault="003155E1" w:rsidP="005C7334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3155E1" w:rsidRPr="00492893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3</w:t>
            </w:r>
          </w:p>
        </w:tc>
      </w:tr>
      <w:tr w:rsidR="009C06D2" w:rsidRPr="007E5E73" w:rsidTr="009C06D2">
        <w:tc>
          <w:tcPr>
            <w:tcW w:w="10042" w:type="dxa"/>
            <w:gridSpan w:val="7"/>
          </w:tcPr>
          <w:p w:rsidR="009C06D2" w:rsidRPr="007E5E73" w:rsidRDefault="009C06D2" w:rsidP="008850C5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155E1" w:rsidRPr="007E5E73" w:rsidTr="005E67E0">
        <w:trPr>
          <w:gridAfter w:val="1"/>
          <w:wAfter w:w="13" w:type="dxa"/>
          <w:trHeight w:val="600"/>
        </w:trPr>
        <w:tc>
          <w:tcPr>
            <w:tcW w:w="1430" w:type="dxa"/>
          </w:tcPr>
          <w:p w:rsidR="003155E1" w:rsidRPr="00492893" w:rsidRDefault="003155E1" w:rsidP="00FF68BF">
            <w:pPr>
              <w:pStyle w:val="ConsPlusCell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1.3.6.1.2.1</w:t>
            </w:r>
          </w:p>
        </w:tc>
        <w:tc>
          <w:tcPr>
            <w:tcW w:w="4629" w:type="dxa"/>
          </w:tcPr>
          <w:p w:rsidR="003155E1" w:rsidRPr="007E5E73" w:rsidRDefault="003155E1" w:rsidP="008A6E28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Лях В.И., </w:t>
            </w:r>
            <w:proofErr w:type="spellStart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.А.      </w:t>
            </w: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br/>
              <w:t xml:space="preserve">Физическая культура (базовый уровень)                     </w:t>
            </w:r>
          </w:p>
        </w:tc>
        <w:tc>
          <w:tcPr>
            <w:tcW w:w="851" w:type="dxa"/>
          </w:tcPr>
          <w:p w:rsidR="003155E1" w:rsidRPr="007E5E73" w:rsidRDefault="003155E1" w:rsidP="005C733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5E73">
              <w:rPr>
                <w:rFonts w:ascii="Times New Roman" w:eastAsia="Courier New" w:hAnsi="Times New Roman" w:cs="Times New Roman"/>
                <w:sz w:val="28"/>
                <w:szCs w:val="28"/>
              </w:rPr>
              <w:t>10 - 11</w:t>
            </w:r>
          </w:p>
        </w:tc>
        <w:tc>
          <w:tcPr>
            <w:tcW w:w="1704" w:type="dxa"/>
          </w:tcPr>
          <w:p w:rsidR="003155E1" w:rsidRPr="00296FC0" w:rsidRDefault="003155E1" w:rsidP="005C733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FC0">
              <w:rPr>
                <w:rFonts w:ascii="Times New Roman" w:eastAsia="Courier New" w:hAnsi="Times New Roman" w:cs="Times New Roman"/>
                <w:sz w:val="24"/>
              </w:rPr>
              <w:t>Просвещение</w:t>
            </w:r>
          </w:p>
        </w:tc>
        <w:tc>
          <w:tcPr>
            <w:tcW w:w="1415" w:type="dxa"/>
            <w:gridSpan w:val="2"/>
          </w:tcPr>
          <w:p w:rsidR="003155E1" w:rsidRPr="00492893" w:rsidRDefault="003155E1" w:rsidP="009C06D2">
            <w:pPr>
              <w:pStyle w:val="ConsPlusCell"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</w:pPr>
            <w:r w:rsidRPr="00492893">
              <w:rPr>
                <w:rFonts w:ascii="Times New Roman" w:eastAsia="Courier New" w:hAnsi="Times New Roman" w:cs="Times New Roman"/>
                <w:b/>
                <w:sz w:val="18"/>
                <w:szCs w:val="18"/>
              </w:rPr>
              <w:t>2014</w:t>
            </w:r>
          </w:p>
        </w:tc>
      </w:tr>
    </w:tbl>
    <w:p w:rsidR="00F9282A" w:rsidRPr="007E5E73" w:rsidRDefault="00F9282A" w:rsidP="00F928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9282A" w:rsidRPr="007E5E73" w:rsidSect="00C0544D">
      <w:pgSz w:w="11906" w:h="16838"/>
      <w:pgMar w:top="284" w:right="595" w:bottom="709" w:left="5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82A"/>
    <w:rsid w:val="00030EB1"/>
    <w:rsid w:val="000A7290"/>
    <w:rsid w:val="000B6E27"/>
    <w:rsid w:val="000E5CF6"/>
    <w:rsid w:val="000F6577"/>
    <w:rsid w:val="00122FA2"/>
    <w:rsid w:val="00135769"/>
    <w:rsid w:val="00177565"/>
    <w:rsid w:val="00195EEE"/>
    <w:rsid w:val="001B5260"/>
    <w:rsid w:val="001C7670"/>
    <w:rsid w:val="001D2B5C"/>
    <w:rsid w:val="001F3A0E"/>
    <w:rsid w:val="00201571"/>
    <w:rsid w:val="0020188A"/>
    <w:rsid w:val="00206E3F"/>
    <w:rsid w:val="00220286"/>
    <w:rsid w:val="002266EB"/>
    <w:rsid w:val="0023529F"/>
    <w:rsid w:val="00236933"/>
    <w:rsid w:val="00243B72"/>
    <w:rsid w:val="002564A0"/>
    <w:rsid w:val="00271529"/>
    <w:rsid w:val="00292DBF"/>
    <w:rsid w:val="00295282"/>
    <w:rsid w:val="00296FC0"/>
    <w:rsid w:val="002B10CA"/>
    <w:rsid w:val="002C04BA"/>
    <w:rsid w:val="002C6FF0"/>
    <w:rsid w:val="002D5616"/>
    <w:rsid w:val="002E0325"/>
    <w:rsid w:val="002F172D"/>
    <w:rsid w:val="003155E1"/>
    <w:rsid w:val="00324915"/>
    <w:rsid w:val="00332DAD"/>
    <w:rsid w:val="0033317C"/>
    <w:rsid w:val="003639DF"/>
    <w:rsid w:val="00366B6A"/>
    <w:rsid w:val="00371881"/>
    <w:rsid w:val="00393DE9"/>
    <w:rsid w:val="003F2C5A"/>
    <w:rsid w:val="003F4631"/>
    <w:rsid w:val="004024B9"/>
    <w:rsid w:val="00443C8D"/>
    <w:rsid w:val="00444132"/>
    <w:rsid w:val="00485317"/>
    <w:rsid w:val="00487668"/>
    <w:rsid w:val="00492893"/>
    <w:rsid w:val="004B476B"/>
    <w:rsid w:val="004B5035"/>
    <w:rsid w:val="00523F59"/>
    <w:rsid w:val="005273F8"/>
    <w:rsid w:val="00531816"/>
    <w:rsid w:val="0056019E"/>
    <w:rsid w:val="00577E81"/>
    <w:rsid w:val="00581BEE"/>
    <w:rsid w:val="005821A8"/>
    <w:rsid w:val="005A05F1"/>
    <w:rsid w:val="005C7334"/>
    <w:rsid w:val="005D68B2"/>
    <w:rsid w:val="005E67E0"/>
    <w:rsid w:val="005F1328"/>
    <w:rsid w:val="00672D1C"/>
    <w:rsid w:val="006C5538"/>
    <w:rsid w:val="006C59AF"/>
    <w:rsid w:val="006E50DE"/>
    <w:rsid w:val="006E6DFB"/>
    <w:rsid w:val="006E7A0E"/>
    <w:rsid w:val="006F011C"/>
    <w:rsid w:val="006F430D"/>
    <w:rsid w:val="00707A1B"/>
    <w:rsid w:val="007557E8"/>
    <w:rsid w:val="007604CA"/>
    <w:rsid w:val="007770F6"/>
    <w:rsid w:val="0079547F"/>
    <w:rsid w:val="007E5E73"/>
    <w:rsid w:val="00803A43"/>
    <w:rsid w:val="00807277"/>
    <w:rsid w:val="008112AC"/>
    <w:rsid w:val="008276DA"/>
    <w:rsid w:val="008414F9"/>
    <w:rsid w:val="00845530"/>
    <w:rsid w:val="0086369D"/>
    <w:rsid w:val="008646AB"/>
    <w:rsid w:val="00864728"/>
    <w:rsid w:val="008850C5"/>
    <w:rsid w:val="00887672"/>
    <w:rsid w:val="008A2882"/>
    <w:rsid w:val="008A6E28"/>
    <w:rsid w:val="008D48D2"/>
    <w:rsid w:val="00963BEF"/>
    <w:rsid w:val="00963EB1"/>
    <w:rsid w:val="00982402"/>
    <w:rsid w:val="00982F9A"/>
    <w:rsid w:val="00985E0E"/>
    <w:rsid w:val="0099500C"/>
    <w:rsid w:val="00995881"/>
    <w:rsid w:val="009A6C38"/>
    <w:rsid w:val="009C06D2"/>
    <w:rsid w:val="009C0C28"/>
    <w:rsid w:val="009D0F80"/>
    <w:rsid w:val="009D2C9F"/>
    <w:rsid w:val="009F38AD"/>
    <w:rsid w:val="00A45BBC"/>
    <w:rsid w:val="00A56057"/>
    <w:rsid w:val="00AA08CA"/>
    <w:rsid w:val="00AD521F"/>
    <w:rsid w:val="00B167BC"/>
    <w:rsid w:val="00B2617B"/>
    <w:rsid w:val="00B265E5"/>
    <w:rsid w:val="00B702B0"/>
    <w:rsid w:val="00B81DCA"/>
    <w:rsid w:val="00B867AC"/>
    <w:rsid w:val="00B91A1D"/>
    <w:rsid w:val="00B934E2"/>
    <w:rsid w:val="00B97A76"/>
    <w:rsid w:val="00BA7195"/>
    <w:rsid w:val="00BF7C75"/>
    <w:rsid w:val="00C0544D"/>
    <w:rsid w:val="00C160FA"/>
    <w:rsid w:val="00C75C5A"/>
    <w:rsid w:val="00C83777"/>
    <w:rsid w:val="00C83CDF"/>
    <w:rsid w:val="00C94AFE"/>
    <w:rsid w:val="00D05D41"/>
    <w:rsid w:val="00D11FC2"/>
    <w:rsid w:val="00D13D66"/>
    <w:rsid w:val="00D8404C"/>
    <w:rsid w:val="00DC5DC0"/>
    <w:rsid w:val="00DD0C36"/>
    <w:rsid w:val="00DD3058"/>
    <w:rsid w:val="00DE4026"/>
    <w:rsid w:val="00E03B10"/>
    <w:rsid w:val="00E60079"/>
    <w:rsid w:val="00E67ED8"/>
    <w:rsid w:val="00E8109E"/>
    <w:rsid w:val="00EB2E98"/>
    <w:rsid w:val="00F1084C"/>
    <w:rsid w:val="00F1281E"/>
    <w:rsid w:val="00F17CBE"/>
    <w:rsid w:val="00F20991"/>
    <w:rsid w:val="00F3550B"/>
    <w:rsid w:val="00F6711F"/>
    <w:rsid w:val="00F73C15"/>
    <w:rsid w:val="00F9282A"/>
    <w:rsid w:val="00F93D6B"/>
    <w:rsid w:val="00FE0396"/>
    <w:rsid w:val="00FE62E2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8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ConsPlusCell">
    <w:name w:val="ConsPlusCell"/>
    <w:rsid w:val="00F928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table" w:styleId="a3">
    <w:name w:val="Light Shading"/>
    <w:basedOn w:val="a1"/>
    <w:uiPriority w:val="60"/>
    <w:rsid w:val="00A45B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A45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544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0544D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E1A3-DB93-4D4A-A202-D56D98C5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96</cp:revision>
  <cp:lastPrinted>2017-05-02T08:50:00Z</cp:lastPrinted>
  <dcterms:created xsi:type="dcterms:W3CDTF">2014-09-30T04:50:00Z</dcterms:created>
  <dcterms:modified xsi:type="dcterms:W3CDTF">2017-05-02T08:59:00Z</dcterms:modified>
</cp:coreProperties>
</file>